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34EA" w14:textId="62BDEF97" w:rsidR="00C977C2" w:rsidRPr="00F1728F" w:rsidRDefault="00B17DEC" w:rsidP="00F1728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28F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F1728F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F1728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F1728F">
        <w:rPr>
          <w:rFonts w:ascii="Times New Roman" w:hAnsi="Times New Roman" w:cs="Times New Roman"/>
          <w:b/>
          <w:sz w:val="24"/>
          <w:szCs w:val="24"/>
        </w:rPr>
        <w:t>º</w:t>
      </w:r>
      <w:r w:rsidR="00C0219A" w:rsidRPr="00F17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AC3" w:rsidRPr="00F1728F">
        <w:rPr>
          <w:rFonts w:ascii="Times New Roman" w:hAnsi="Times New Roman" w:cs="Times New Roman"/>
          <w:b/>
          <w:sz w:val="24"/>
          <w:szCs w:val="24"/>
        </w:rPr>
        <w:t>127</w:t>
      </w:r>
      <w:r w:rsidR="002D4988" w:rsidRPr="00F1728F">
        <w:rPr>
          <w:rFonts w:ascii="Times New Roman" w:hAnsi="Times New Roman" w:cs="Times New Roman"/>
          <w:b/>
          <w:sz w:val="24"/>
          <w:szCs w:val="24"/>
        </w:rPr>
        <w:t>/20</w:t>
      </w:r>
      <w:r w:rsidR="00C0219A" w:rsidRPr="00F1728F">
        <w:rPr>
          <w:rFonts w:ascii="Times New Roman" w:hAnsi="Times New Roman" w:cs="Times New Roman"/>
          <w:b/>
          <w:sz w:val="24"/>
          <w:szCs w:val="24"/>
        </w:rPr>
        <w:t>25</w:t>
      </w:r>
    </w:p>
    <w:p w14:paraId="44BBF31D" w14:textId="77777777" w:rsidR="003B26BF" w:rsidRPr="00F1728F" w:rsidRDefault="003B26BF" w:rsidP="00F172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A6DE8" w14:textId="77777777" w:rsidR="006F0808" w:rsidRPr="00F1728F" w:rsidRDefault="006F0808" w:rsidP="00F1728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3075D56" w14:textId="3B2464DC" w:rsidR="00C977C2" w:rsidRPr="00F1728F" w:rsidRDefault="00B17DEC" w:rsidP="00F1728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1728F">
        <w:rPr>
          <w:rFonts w:ascii="Times New Roman" w:hAnsi="Times New Roman" w:cs="Times New Roman"/>
          <w:sz w:val="24"/>
          <w:szCs w:val="24"/>
        </w:rPr>
        <w:t>Data</w:t>
      </w:r>
      <w:r w:rsidR="00287746" w:rsidRPr="00F1728F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F1728F">
        <w:rPr>
          <w:rFonts w:ascii="Times New Roman" w:hAnsi="Times New Roman" w:cs="Times New Roman"/>
          <w:sz w:val="24"/>
          <w:szCs w:val="24"/>
        </w:rPr>
        <w:t xml:space="preserve"> </w:t>
      </w:r>
      <w:r w:rsidR="003121DF" w:rsidRPr="00F1728F">
        <w:rPr>
          <w:rFonts w:ascii="Times New Roman" w:hAnsi="Times New Roman" w:cs="Times New Roman"/>
          <w:sz w:val="24"/>
          <w:szCs w:val="24"/>
        </w:rPr>
        <w:t>0</w:t>
      </w:r>
      <w:r w:rsidR="001756DC">
        <w:rPr>
          <w:rFonts w:ascii="Times New Roman" w:hAnsi="Times New Roman" w:cs="Times New Roman"/>
          <w:sz w:val="24"/>
          <w:szCs w:val="24"/>
        </w:rPr>
        <w:t>8</w:t>
      </w:r>
      <w:r w:rsidR="0013439F" w:rsidRPr="00F1728F">
        <w:rPr>
          <w:rFonts w:ascii="Times New Roman" w:hAnsi="Times New Roman" w:cs="Times New Roman"/>
          <w:sz w:val="24"/>
          <w:szCs w:val="24"/>
        </w:rPr>
        <w:t xml:space="preserve"> de </w:t>
      </w:r>
      <w:r w:rsidR="003121DF" w:rsidRPr="00F1728F">
        <w:rPr>
          <w:rFonts w:ascii="Times New Roman" w:hAnsi="Times New Roman" w:cs="Times New Roman"/>
          <w:sz w:val="24"/>
          <w:szCs w:val="24"/>
        </w:rPr>
        <w:t>julh</w:t>
      </w:r>
      <w:r w:rsidR="00C0219A" w:rsidRPr="00F1728F">
        <w:rPr>
          <w:rFonts w:ascii="Times New Roman" w:hAnsi="Times New Roman" w:cs="Times New Roman"/>
          <w:sz w:val="24"/>
          <w:szCs w:val="24"/>
        </w:rPr>
        <w:t>o de 2025</w:t>
      </w:r>
    </w:p>
    <w:p w14:paraId="4C94700D" w14:textId="77777777" w:rsidR="00C977C2" w:rsidRPr="00F1728F" w:rsidRDefault="00C977C2" w:rsidP="00F17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59B8B52" w14:textId="77777777" w:rsidR="006F0808" w:rsidRPr="00F1728F" w:rsidRDefault="006F0808" w:rsidP="00F1728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B3CCF82" w14:textId="2CA3634F" w:rsidR="007078F7" w:rsidRDefault="002B590E" w:rsidP="00F1728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1728F">
        <w:rPr>
          <w:rFonts w:ascii="Times New Roman" w:hAnsi="Times New Roman" w:cs="Times New Roman"/>
          <w:sz w:val="24"/>
          <w:szCs w:val="24"/>
        </w:rPr>
        <w:t>Autoriza o Poder Executivo a Instituir</w:t>
      </w:r>
      <w:r w:rsidRPr="00F17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Município de Sorriso-MT, </w:t>
      </w:r>
      <w:r w:rsidR="00CA5A5F" w:rsidRPr="00F1728F">
        <w:rPr>
          <w:rFonts w:ascii="Times New Roman" w:hAnsi="Times New Roman" w:cs="Times New Roman"/>
          <w:sz w:val="24"/>
          <w:szCs w:val="24"/>
        </w:rPr>
        <w:t>o</w:t>
      </w:r>
      <w:r w:rsidR="00B17DEC" w:rsidRPr="00F1728F">
        <w:rPr>
          <w:rFonts w:ascii="Times New Roman" w:hAnsi="Times New Roman" w:cs="Times New Roman"/>
          <w:sz w:val="24"/>
          <w:szCs w:val="24"/>
        </w:rPr>
        <w:t xml:space="preserve"> </w:t>
      </w:r>
      <w:r w:rsidR="00CA5A5F" w:rsidRPr="00F1728F">
        <w:rPr>
          <w:rFonts w:ascii="Times New Roman" w:hAnsi="Times New Roman" w:cs="Times New Roman"/>
          <w:sz w:val="24"/>
          <w:szCs w:val="24"/>
        </w:rPr>
        <w:t>“</w:t>
      </w:r>
      <w:r w:rsidR="00B17DEC" w:rsidRPr="00F1728F">
        <w:rPr>
          <w:rFonts w:ascii="Times New Roman" w:hAnsi="Times New Roman" w:cs="Times New Roman"/>
          <w:sz w:val="24"/>
          <w:szCs w:val="24"/>
        </w:rPr>
        <w:t>Programa Municipal de Construção Gratuita de Calçadas para Famílias de Baixa Renda</w:t>
      </w:r>
      <w:r w:rsidR="00CA5A5F" w:rsidRPr="00F1728F">
        <w:rPr>
          <w:rFonts w:ascii="Times New Roman" w:hAnsi="Times New Roman" w:cs="Times New Roman"/>
          <w:sz w:val="24"/>
          <w:szCs w:val="24"/>
        </w:rPr>
        <w:t xml:space="preserve">” e </w:t>
      </w:r>
      <w:r w:rsidRPr="00F1728F">
        <w:rPr>
          <w:rFonts w:ascii="Times New Roman" w:hAnsi="Times New Roman" w:cs="Times New Roman"/>
          <w:sz w:val="24"/>
          <w:szCs w:val="24"/>
        </w:rPr>
        <w:t>dá outras Providências.</w:t>
      </w:r>
    </w:p>
    <w:p w14:paraId="1325A90A" w14:textId="77777777" w:rsidR="00541E2F" w:rsidRPr="00F1728F" w:rsidRDefault="00541E2F" w:rsidP="00F1728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6F19ED9" w14:textId="77777777" w:rsidR="00D87838" w:rsidRPr="00F1728F" w:rsidRDefault="00D87838" w:rsidP="00F1728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E679E9B" w14:textId="757242B7" w:rsidR="00CB1C5F" w:rsidRDefault="00B17DEC" w:rsidP="00F1728F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OGO KRIGUER </w:t>
      </w:r>
      <w:r w:rsidR="00D3486E"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SDB</w:t>
      </w:r>
      <w:r w:rsidR="00AD3605"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EMERSON FARIAS </w:t>
      </w:r>
      <w:r w:rsidR="00F93D49"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0F147D"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L,</w:t>
      </w:r>
      <w:r w:rsidR="00F93D49"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DIR CUNICO </w:t>
      </w:r>
      <w:r w:rsidR="00B60072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F93D49"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OVO</w:t>
      </w:r>
      <w:r w:rsidR="00B600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B60072">
        <w:rPr>
          <w:rFonts w:ascii="Times New Roman" w:hAnsi="Times New Roman" w:cs="Times New Roman"/>
          <w:b/>
          <w:bCs/>
          <w:iCs/>
          <w:sz w:val="24"/>
          <w:szCs w:val="24"/>
        </w:rPr>
        <w:t>PROFª</w:t>
      </w:r>
      <w:proofErr w:type="spellEnd"/>
      <w:r w:rsidR="00B600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ILVANA PERIN - MDB</w:t>
      </w:r>
      <w:r w:rsidR="00D3486E"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1728F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F17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717F8" w:rsidRPr="00F1728F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E37204" w:rsidRPr="00F1728F">
        <w:rPr>
          <w:rFonts w:ascii="Times New Roman" w:hAnsi="Times New Roman" w:cs="Times New Roman"/>
          <w:bCs/>
          <w:iCs/>
          <w:sz w:val="24"/>
          <w:szCs w:val="24"/>
        </w:rPr>
        <w:t>es</w:t>
      </w:r>
      <w:r w:rsidRPr="00F172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493D" w:rsidRPr="00F1728F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F1728F">
        <w:rPr>
          <w:rFonts w:ascii="Times New Roman" w:hAnsi="Times New Roman" w:cs="Times New Roman"/>
          <w:bCs/>
          <w:iCs/>
          <w:sz w:val="24"/>
          <w:szCs w:val="24"/>
        </w:rPr>
        <w:t>baixo assinado</w:t>
      </w:r>
      <w:r w:rsidR="00E37204" w:rsidRPr="00F1728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F1728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4988" w:rsidRPr="00F1728F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4155EA" w:rsidRPr="00F1728F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E37204" w:rsidRPr="00F1728F">
        <w:rPr>
          <w:rFonts w:ascii="Times New Roman" w:hAnsi="Times New Roman" w:cs="Times New Roman"/>
          <w:bCs/>
          <w:iCs/>
          <w:sz w:val="24"/>
          <w:szCs w:val="24"/>
        </w:rPr>
        <w:t>Art.</w:t>
      </w:r>
      <w:r w:rsidR="004155EA" w:rsidRPr="00F1728F">
        <w:rPr>
          <w:rFonts w:ascii="Times New Roman" w:hAnsi="Times New Roman" w:cs="Times New Roman"/>
          <w:bCs/>
          <w:iCs/>
          <w:sz w:val="24"/>
          <w:szCs w:val="24"/>
        </w:rPr>
        <w:t xml:space="preserve"> 108 do </w:t>
      </w:r>
      <w:r w:rsidR="00584345" w:rsidRPr="00F1728F">
        <w:rPr>
          <w:rFonts w:ascii="Times New Roman" w:hAnsi="Times New Roman" w:cs="Times New Roman"/>
          <w:bCs/>
          <w:iCs/>
          <w:sz w:val="24"/>
          <w:szCs w:val="24"/>
        </w:rPr>
        <w:t>Regimento Interno, encaminha</w:t>
      </w:r>
      <w:r w:rsidRPr="00F1728F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584345" w:rsidRPr="00F1728F">
        <w:rPr>
          <w:rFonts w:ascii="Times New Roman" w:hAnsi="Times New Roman" w:cs="Times New Roman"/>
          <w:bCs/>
          <w:iCs/>
          <w:sz w:val="24"/>
          <w:szCs w:val="24"/>
        </w:rPr>
        <w:t xml:space="preserve"> para deliberação do </w:t>
      </w:r>
      <w:r w:rsidR="004155EA" w:rsidRPr="00F1728F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F1728F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4155EA" w:rsidRPr="00F1728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0926840B" w14:textId="77777777" w:rsidR="00013305" w:rsidRPr="00F1728F" w:rsidRDefault="00013305" w:rsidP="00F1728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3C8DDA" w14:textId="77777777" w:rsidR="004155EA" w:rsidRPr="00F1728F" w:rsidRDefault="004155EA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AD377" w14:textId="40FE475E" w:rsidR="00CA5A5F" w:rsidRDefault="00B17DEC" w:rsidP="00F1728F">
      <w:pPr>
        <w:pStyle w:val="Corpodetexto"/>
        <w:ind w:left="2" w:right="279" w:firstLine="1416"/>
        <w:jc w:val="both"/>
        <w:rPr>
          <w:color w:val="333333"/>
        </w:rPr>
      </w:pPr>
      <w:r w:rsidRPr="00F1728F">
        <w:rPr>
          <w:b/>
        </w:rPr>
        <w:t>Art.</w:t>
      </w:r>
      <w:r w:rsidRPr="00F1728F">
        <w:rPr>
          <w:b/>
          <w:spacing w:val="-9"/>
        </w:rPr>
        <w:t xml:space="preserve"> </w:t>
      </w:r>
      <w:r w:rsidRPr="00F1728F">
        <w:rPr>
          <w:b/>
        </w:rPr>
        <w:t>1º</w:t>
      </w:r>
      <w:r w:rsidRPr="00F1728F">
        <w:rPr>
          <w:b/>
          <w:spacing w:val="-8"/>
        </w:rPr>
        <w:t xml:space="preserve"> </w:t>
      </w:r>
      <w:r w:rsidRPr="00F1728F">
        <w:rPr>
          <w:color w:val="333333"/>
        </w:rPr>
        <w:t>Fica o Poder Executivo Municipal </w:t>
      </w:r>
      <w:r w:rsidRPr="00F1728F">
        <w:rPr>
          <w:rStyle w:val="Forte"/>
          <w:b w:val="0"/>
          <w:color w:val="333333"/>
        </w:rPr>
        <w:t>autorizado a instituir</w:t>
      </w:r>
      <w:r w:rsidRPr="00F1728F">
        <w:rPr>
          <w:color w:val="333333"/>
        </w:rPr>
        <w:t>, por meio de decreto, o</w:t>
      </w:r>
      <w:r w:rsidRPr="00F1728F">
        <w:rPr>
          <w:b/>
          <w:color w:val="333333"/>
        </w:rPr>
        <w:t> </w:t>
      </w:r>
      <w:r w:rsidRPr="00F1728F">
        <w:rPr>
          <w:rStyle w:val="Forte"/>
          <w:b w:val="0"/>
          <w:color w:val="333333"/>
        </w:rPr>
        <w:t>Programa Municipal de Construção Gratuita de Calçadas para Famílias de Baixa Renda</w:t>
      </w:r>
      <w:r w:rsidRPr="00F1728F">
        <w:rPr>
          <w:color w:val="333333"/>
        </w:rPr>
        <w:t>, com vistas a promover acessibilidade, segurança e mobilidade urbana nas áreas de maior vulnerabilidade social.</w:t>
      </w:r>
    </w:p>
    <w:p w14:paraId="7604AE66" w14:textId="77777777" w:rsidR="00541E2F" w:rsidRPr="00F1728F" w:rsidRDefault="00541E2F" w:rsidP="00F1728F">
      <w:pPr>
        <w:pStyle w:val="Corpodetexto"/>
        <w:ind w:left="2" w:right="279" w:firstLine="1416"/>
        <w:jc w:val="both"/>
        <w:rPr>
          <w:b/>
          <w:spacing w:val="-8"/>
        </w:rPr>
      </w:pPr>
    </w:p>
    <w:p w14:paraId="0E2F4C08" w14:textId="77777777" w:rsidR="00E13BF5" w:rsidRPr="00F1728F" w:rsidRDefault="00B17DEC" w:rsidP="00F1728F">
      <w:pPr>
        <w:pStyle w:val="Corpodetexto"/>
        <w:ind w:left="2" w:firstLine="1416"/>
        <w:jc w:val="both"/>
      </w:pPr>
      <w:r w:rsidRPr="00F1728F">
        <w:rPr>
          <w:b/>
          <w:bCs/>
        </w:rPr>
        <w:t>Art. 2º</w:t>
      </w:r>
      <w:r w:rsidRPr="00F1728F">
        <w:t xml:space="preserve"> O </w:t>
      </w:r>
      <w:r w:rsidRPr="00F1728F">
        <w:rPr>
          <w:spacing w:val="9"/>
        </w:rPr>
        <w:t xml:space="preserve">programa </w:t>
      </w:r>
      <w:r w:rsidRPr="00F1728F">
        <w:rPr>
          <w:spacing w:val="11"/>
        </w:rPr>
        <w:t>destina-</w:t>
      </w:r>
      <w:r w:rsidRPr="00F1728F">
        <w:t xml:space="preserve">se </w:t>
      </w:r>
      <w:r w:rsidRPr="00F1728F">
        <w:rPr>
          <w:spacing w:val="10"/>
        </w:rPr>
        <w:t xml:space="preserve">exclusivamente </w:t>
      </w:r>
      <w:r w:rsidRPr="00F1728F">
        <w:t xml:space="preserve">às </w:t>
      </w:r>
      <w:r w:rsidRPr="00F1728F">
        <w:rPr>
          <w:spacing w:val="9"/>
        </w:rPr>
        <w:t xml:space="preserve">famílias residentes </w:t>
      </w:r>
      <w:r w:rsidRPr="00F1728F">
        <w:t xml:space="preserve">em </w:t>
      </w:r>
      <w:r w:rsidRPr="00F1728F">
        <w:rPr>
          <w:spacing w:val="11"/>
        </w:rPr>
        <w:t xml:space="preserve">imóveis </w:t>
      </w:r>
      <w:r w:rsidRPr="00F1728F">
        <w:t xml:space="preserve">localizados no Município de </w:t>
      </w:r>
      <w:r w:rsidR="002D72F7" w:rsidRPr="00F1728F">
        <w:t>Sorriso,</w:t>
      </w:r>
      <w:r w:rsidRPr="00F1728F">
        <w:t xml:space="preserve"> que se enquadrem nos critérios de baixa renda, conforme regulamentação do Poder Executivo</w:t>
      </w:r>
      <w:r w:rsidR="009C7348" w:rsidRPr="00F1728F">
        <w:t xml:space="preserve"> Municipal</w:t>
      </w:r>
      <w:r w:rsidRPr="00F1728F">
        <w:t>.</w:t>
      </w:r>
    </w:p>
    <w:p w14:paraId="4784938A" w14:textId="77777777" w:rsidR="009C7348" w:rsidRPr="00F1728F" w:rsidRDefault="009C7348" w:rsidP="00F1728F">
      <w:pPr>
        <w:pStyle w:val="Corpodetexto"/>
        <w:ind w:left="2" w:firstLine="1416"/>
        <w:jc w:val="both"/>
      </w:pPr>
    </w:p>
    <w:p w14:paraId="441CFDA8" w14:textId="77777777" w:rsidR="00E13BF5" w:rsidRPr="00F1728F" w:rsidRDefault="00B17DEC" w:rsidP="00F1728F">
      <w:pPr>
        <w:pStyle w:val="Corpodetexto"/>
        <w:ind w:left="2" w:firstLine="1416"/>
        <w:jc w:val="both"/>
      </w:pPr>
      <w:r w:rsidRPr="00F1728F">
        <w:rPr>
          <w:b/>
          <w:bCs/>
        </w:rPr>
        <w:t>Art. 3º</w:t>
      </w:r>
      <w:r w:rsidRPr="00F1728F">
        <w:t xml:space="preserve"> Para fins desta Lei, entende-se por calçada a faixa de terreno contígua à via pública, destinada à circulação de pedestres, conforme padrões técnicos e urbanísticos definidos</w:t>
      </w:r>
      <w:r w:rsidRPr="00F1728F">
        <w:rPr>
          <w:spacing w:val="40"/>
        </w:rPr>
        <w:t xml:space="preserve"> </w:t>
      </w:r>
      <w:r w:rsidRPr="00F1728F">
        <w:t>pela legislação municipal.</w:t>
      </w:r>
    </w:p>
    <w:p w14:paraId="273BFEC8" w14:textId="77777777" w:rsidR="00F06569" w:rsidRPr="00F1728F" w:rsidRDefault="00F06569" w:rsidP="00F1728F">
      <w:pPr>
        <w:pStyle w:val="Corpodetexto"/>
        <w:ind w:left="2" w:firstLine="1416"/>
        <w:jc w:val="both"/>
      </w:pPr>
    </w:p>
    <w:p w14:paraId="43AA15F3" w14:textId="77777777" w:rsidR="00E13BF5" w:rsidRPr="00F1728F" w:rsidRDefault="00B17DEC" w:rsidP="00F1728F">
      <w:pPr>
        <w:pStyle w:val="Corpodetexto"/>
        <w:ind w:left="2" w:firstLine="1416"/>
        <w:jc w:val="both"/>
        <w:rPr>
          <w:spacing w:val="-2"/>
        </w:rPr>
      </w:pPr>
      <w:r w:rsidRPr="00F1728F">
        <w:rPr>
          <w:b/>
          <w:bCs/>
        </w:rPr>
        <w:t>Art.</w:t>
      </w:r>
      <w:r w:rsidRPr="00F1728F">
        <w:rPr>
          <w:b/>
          <w:bCs/>
          <w:spacing w:val="-4"/>
        </w:rPr>
        <w:t xml:space="preserve"> </w:t>
      </w:r>
      <w:r w:rsidRPr="00F1728F">
        <w:rPr>
          <w:b/>
          <w:bCs/>
        </w:rPr>
        <w:t>4º</w:t>
      </w:r>
      <w:r w:rsidRPr="00F1728F">
        <w:rPr>
          <w:spacing w:val="-3"/>
        </w:rPr>
        <w:t xml:space="preserve"> </w:t>
      </w:r>
      <w:r w:rsidRPr="00F1728F">
        <w:t>O</w:t>
      </w:r>
      <w:r w:rsidRPr="00F1728F">
        <w:rPr>
          <w:spacing w:val="-2"/>
        </w:rPr>
        <w:t xml:space="preserve"> </w:t>
      </w:r>
      <w:r w:rsidRPr="00F1728F">
        <w:t>Poder</w:t>
      </w:r>
      <w:r w:rsidRPr="00F1728F">
        <w:rPr>
          <w:spacing w:val="-2"/>
        </w:rPr>
        <w:t xml:space="preserve"> </w:t>
      </w:r>
      <w:r w:rsidRPr="00F1728F">
        <w:t>Executivo</w:t>
      </w:r>
      <w:r w:rsidR="00F06569" w:rsidRPr="00F1728F">
        <w:t xml:space="preserve"> Municipal</w:t>
      </w:r>
      <w:r w:rsidRPr="00F1728F">
        <w:rPr>
          <w:spacing w:val="-2"/>
        </w:rPr>
        <w:t xml:space="preserve"> </w:t>
      </w:r>
      <w:r w:rsidRPr="00F1728F">
        <w:t>regulamentará</w:t>
      </w:r>
      <w:r w:rsidRPr="00F1728F">
        <w:rPr>
          <w:spacing w:val="-2"/>
        </w:rPr>
        <w:t xml:space="preserve"> </w:t>
      </w:r>
      <w:r w:rsidRPr="00F1728F">
        <w:t>esta</w:t>
      </w:r>
      <w:r w:rsidRPr="00F1728F">
        <w:rPr>
          <w:spacing w:val="-3"/>
        </w:rPr>
        <w:t xml:space="preserve"> </w:t>
      </w:r>
      <w:r w:rsidRPr="00F1728F">
        <w:t>Lei,</w:t>
      </w:r>
      <w:r w:rsidRPr="00F1728F">
        <w:rPr>
          <w:spacing w:val="-2"/>
        </w:rPr>
        <w:t xml:space="preserve"> </w:t>
      </w:r>
      <w:r w:rsidRPr="00F1728F">
        <w:t>no</w:t>
      </w:r>
      <w:r w:rsidRPr="00F1728F">
        <w:rPr>
          <w:spacing w:val="-1"/>
        </w:rPr>
        <w:t xml:space="preserve"> </w:t>
      </w:r>
      <w:r w:rsidRPr="00F1728F">
        <w:t>que</w:t>
      </w:r>
      <w:r w:rsidRPr="00F1728F">
        <w:rPr>
          <w:spacing w:val="-3"/>
        </w:rPr>
        <w:t xml:space="preserve"> </w:t>
      </w:r>
      <w:r w:rsidRPr="00F1728F">
        <w:t>couber,</w:t>
      </w:r>
      <w:r w:rsidRPr="00F1728F">
        <w:rPr>
          <w:spacing w:val="-1"/>
        </w:rPr>
        <w:t xml:space="preserve"> </w:t>
      </w:r>
      <w:r w:rsidRPr="00F1728F">
        <w:rPr>
          <w:spacing w:val="-2"/>
        </w:rPr>
        <w:t>estabelecendo:</w:t>
      </w:r>
    </w:p>
    <w:p w14:paraId="6F18D634" w14:textId="77777777" w:rsidR="002B590E" w:rsidRPr="00F1728F" w:rsidRDefault="002B590E" w:rsidP="00F1728F">
      <w:pPr>
        <w:pStyle w:val="Corpodetexto"/>
        <w:ind w:left="2" w:firstLine="1416"/>
        <w:jc w:val="both"/>
      </w:pPr>
    </w:p>
    <w:p w14:paraId="26DE7B4F" w14:textId="77777777" w:rsidR="00E13BF5" w:rsidRPr="00F1728F" w:rsidRDefault="00B17DEC" w:rsidP="00F1728F">
      <w:pPr>
        <w:pStyle w:val="Corpodetexto"/>
        <w:ind w:left="2" w:firstLine="1416"/>
        <w:jc w:val="both"/>
        <w:rPr>
          <w:spacing w:val="-2"/>
        </w:rPr>
      </w:pPr>
      <w:r w:rsidRPr="00F1728F">
        <w:rPr>
          <w:b/>
          <w:bCs/>
        </w:rPr>
        <w:t>I –</w:t>
      </w:r>
      <w:r w:rsidRPr="00F1728F">
        <w:rPr>
          <w:spacing w:val="-3"/>
        </w:rPr>
        <w:t xml:space="preserve"> </w:t>
      </w:r>
      <w:r w:rsidRPr="00F1728F">
        <w:t>os</w:t>
      </w:r>
      <w:r w:rsidRPr="00F1728F">
        <w:rPr>
          <w:spacing w:val="-3"/>
        </w:rPr>
        <w:t xml:space="preserve"> </w:t>
      </w:r>
      <w:r w:rsidRPr="00F1728F">
        <w:t>critérios</w:t>
      </w:r>
      <w:r w:rsidRPr="00F1728F">
        <w:rPr>
          <w:spacing w:val="-3"/>
        </w:rPr>
        <w:t xml:space="preserve"> </w:t>
      </w:r>
      <w:r w:rsidRPr="00F1728F">
        <w:t>para</w:t>
      </w:r>
      <w:r w:rsidRPr="00F1728F">
        <w:rPr>
          <w:spacing w:val="-4"/>
        </w:rPr>
        <w:t xml:space="preserve"> </w:t>
      </w:r>
      <w:r w:rsidRPr="00F1728F">
        <w:t>seleção</w:t>
      </w:r>
      <w:r w:rsidRPr="00F1728F">
        <w:rPr>
          <w:spacing w:val="-2"/>
        </w:rPr>
        <w:t xml:space="preserve"> </w:t>
      </w:r>
      <w:r w:rsidRPr="00F1728F">
        <w:t>e</w:t>
      </w:r>
      <w:r w:rsidRPr="00F1728F">
        <w:rPr>
          <w:spacing w:val="-3"/>
        </w:rPr>
        <w:t xml:space="preserve"> </w:t>
      </w:r>
      <w:r w:rsidRPr="00F1728F">
        <w:t>priorização</w:t>
      </w:r>
      <w:r w:rsidRPr="00F1728F">
        <w:rPr>
          <w:spacing w:val="-3"/>
        </w:rPr>
        <w:t xml:space="preserve"> </w:t>
      </w:r>
      <w:r w:rsidRPr="00F1728F">
        <w:t>das</w:t>
      </w:r>
      <w:r w:rsidRPr="00F1728F">
        <w:rPr>
          <w:spacing w:val="-3"/>
        </w:rPr>
        <w:t xml:space="preserve"> </w:t>
      </w:r>
      <w:r w:rsidRPr="00F1728F">
        <w:t>famílias</w:t>
      </w:r>
      <w:r w:rsidRPr="00F1728F">
        <w:rPr>
          <w:spacing w:val="-3"/>
        </w:rPr>
        <w:t xml:space="preserve"> </w:t>
      </w:r>
      <w:r w:rsidRPr="00F1728F">
        <w:rPr>
          <w:spacing w:val="-2"/>
        </w:rPr>
        <w:t>beneficiadas;</w:t>
      </w:r>
    </w:p>
    <w:p w14:paraId="402D4743" w14:textId="77777777" w:rsidR="00A23AB7" w:rsidRPr="00F1728F" w:rsidRDefault="00A23AB7" w:rsidP="00F1728F">
      <w:pPr>
        <w:pStyle w:val="Corpodetexto"/>
        <w:ind w:left="2" w:firstLine="1416"/>
        <w:jc w:val="both"/>
      </w:pPr>
    </w:p>
    <w:p w14:paraId="2413ACB5" w14:textId="77777777" w:rsidR="00E13BF5" w:rsidRPr="00F1728F" w:rsidRDefault="00B17DEC" w:rsidP="00F1728F">
      <w:pPr>
        <w:pStyle w:val="Corpodetexto"/>
        <w:ind w:left="2" w:firstLine="1416"/>
        <w:jc w:val="both"/>
        <w:rPr>
          <w:spacing w:val="-2"/>
        </w:rPr>
      </w:pPr>
      <w:r w:rsidRPr="00F1728F">
        <w:rPr>
          <w:b/>
          <w:bCs/>
        </w:rPr>
        <w:t>II</w:t>
      </w:r>
      <w:r w:rsidRPr="00F1728F">
        <w:t xml:space="preserve"> –</w:t>
      </w:r>
      <w:r w:rsidRPr="00F1728F">
        <w:rPr>
          <w:spacing w:val="-3"/>
        </w:rPr>
        <w:t xml:space="preserve"> </w:t>
      </w:r>
      <w:r w:rsidRPr="00F1728F">
        <w:t>os</w:t>
      </w:r>
      <w:r w:rsidRPr="00F1728F">
        <w:rPr>
          <w:spacing w:val="-4"/>
        </w:rPr>
        <w:t xml:space="preserve"> </w:t>
      </w:r>
      <w:r w:rsidRPr="00F1728F">
        <w:t>padrões</w:t>
      </w:r>
      <w:r w:rsidRPr="00F1728F">
        <w:rPr>
          <w:spacing w:val="-4"/>
        </w:rPr>
        <w:t xml:space="preserve"> </w:t>
      </w:r>
      <w:r w:rsidRPr="00F1728F">
        <w:t>de</w:t>
      </w:r>
      <w:r w:rsidRPr="00F1728F">
        <w:rPr>
          <w:spacing w:val="-4"/>
        </w:rPr>
        <w:t xml:space="preserve"> </w:t>
      </w:r>
      <w:r w:rsidRPr="00F1728F">
        <w:t>construção</w:t>
      </w:r>
      <w:r w:rsidRPr="00F1728F">
        <w:rPr>
          <w:spacing w:val="-3"/>
        </w:rPr>
        <w:t xml:space="preserve"> </w:t>
      </w:r>
      <w:r w:rsidRPr="00F1728F">
        <w:t>e</w:t>
      </w:r>
      <w:r w:rsidRPr="00F1728F">
        <w:rPr>
          <w:spacing w:val="-4"/>
        </w:rPr>
        <w:t xml:space="preserve"> </w:t>
      </w:r>
      <w:r w:rsidRPr="00F1728F">
        <w:t>acessibilidade</w:t>
      </w:r>
      <w:r w:rsidRPr="00F1728F">
        <w:rPr>
          <w:spacing w:val="-4"/>
        </w:rPr>
        <w:t xml:space="preserve"> </w:t>
      </w:r>
      <w:r w:rsidRPr="00F1728F">
        <w:t>das</w:t>
      </w:r>
      <w:r w:rsidRPr="00F1728F">
        <w:rPr>
          <w:spacing w:val="-3"/>
        </w:rPr>
        <w:t xml:space="preserve"> </w:t>
      </w:r>
      <w:r w:rsidRPr="00F1728F">
        <w:rPr>
          <w:spacing w:val="-2"/>
        </w:rPr>
        <w:t>calçadas;</w:t>
      </w:r>
    </w:p>
    <w:p w14:paraId="21D56DA7" w14:textId="77777777" w:rsidR="00A23AB7" w:rsidRPr="00F1728F" w:rsidRDefault="00A23AB7" w:rsidP="00F1728F">
      <w:pPr>
        <w:pStyle w:val="Corpodetexto"/>
        <w:ind w:left="2" w:firstLine="1416"/>
        <w:jc w:val="both"/>
      </w:pPr>
    </w:p>
    <w:p w14:paraId="13DC679A" w14:textId="77777777" w:rsidR="00E13BF5" w:rsidRPr="00F1728F" w:rsidRDefault="00B17DEC" w:rsidP="00F1728F">
      <w:pPr>
        <w:pStyle w:val="Corpodetexto"/>
        <w:ind w:left="2" w:firstLine="1416"/>
        <w:jc w:val="both"/>
      </w:pPr>
      <w:r w:rsidRPr="00F1728F">
        <w:rPr>
          <w:b/>
          <w:bCs/>
        </w:rPr>
        <w:t>III</w:t>
      </w:r>
      <w:r w:rsidRPr="00F1728F">
        <w:t xml:space="preserve"> –</w:t>
      </w:r>
      <w:r w:rsidRPr="00F1728F">
        <w:rPr>
          <w:spacing w:val="66"/>
        </w:rPr>
        <w:t xml:space="preserve"> </w:t>
      </w:r>
      <w:r w:rsidRPr="00F1728F">
        <w:t>a</w:t>
      </w:r>
      <w:r w:rsidRPr="00F1728F">
        <w:rPr>
          <w:spacing w:val="66"/>
        </w:rPr>
        <w:t xml:space="preserve"> </w:t>
      </w:r>
      <w:r w:rsidRPr="00F1728F">
        <w:t>forma</w:t>
      </w:r>
      <w:r w:rsidRPr="00F1728F">
        <w:rPr>
          <w:spacing w:val="66"/>
        </w:rPr>
        <w:t xml:space="preserve"> </w:t>
      </w:r>
      <w:r w:rsidRPr="00F1728F">
        <w:t>de</w:t>
      </w:r>
      <w:r w:rsidRPr="00F1728F">
        <w:rPr>
          <w:spacing w:val="66"/>
        </w:rPr>
        <w:t xml:space="preserve"> </w:t>
      </w:r>
      <w:r w:rsidRPr="00F1728F">
        <w:t>execução</w:t>
      </w:r>
      <w:r w:rsidRPr="00F1728F">
        <w:rPr>
          <w:spacing w:val="66"/>
        </w:rPr>
        <w:t xml:space="preserve"> </w:t>
      </w:r>
      <w:r w:rsidRPr="00F1728F">
        <w:t>das</w:t>
      </w:r>
      <w:r w:rsidRPr="00F1728F">
        <w:rPr>
          <w:spacing w:val="66"/>
        </w:rPr>
        <w:t xml:space="preserve"> </w:t>
      </w:r>
      <w:r w:rsidRPr="00F1728F">
        <w:t>obras,</w:t>
      </w:r>
      <w:r w:rsidRPr="00F1728F">
        <w:rPr>
          <w:spacing w:val="66"/>
        </w:rPr>
        <w:t xml:space="preserve"> </w:t>
      </w:r>
      <w:r w:rsidRPr="00F1728F">
        <w:t>podendo</w:t>
      </w:r>
      <w:r w:rsidRPr="00F1728F">
        <w:rPr>
          <w:spacing w:val="66"/>
        </w:rPr>
        <w:t xml:space="preserve"> </w:t>
      </w:r>
      <w:r w:rsidRPr="00F1728F">
        <w:t>ser</w:t>
      </w:r>
      <w:r w:rsidRPr="00F1728F">
        <w:rPr>
          <w:spacing w:val="66"/>
        </w:rPr>
        <w:t xml:space="preserve"> </w:t>
      </w:r>
      <w:r w:rsidRPr="00F1728F">
        <w:t>por</w:t>
      </w:r>
      <w:r w:rsidRPr="00F1728F">
        <w:rPr>
          <w:spacing w:val="66"/>
        </w:rPr>
        <w:t xml:space="preserve"> </w:t>
      </w:r>
      <w:r w:rsidRPr="00F1728F">
        <w:t>meio</w:t>
      </w:r>
      <w:r w:rsidRPr="00F1728F">
        <w:rPr>
          <w:spacing w:val="66"/>
        </w:rPr>
        <w:t xml:space="preserve"> </w:t>
      </w:r>
      <w:r w:rsidRPr="00F1728F">
        <w:t>de</w:t>
      </w:r>
      <w:r w:rsidRPr="00F1728F">
        <w:rPr>
          <w:spacing w:val="66"/>
        </w:rPr>
        <w:t xml:space="preserve"> </w:t>
      </w:r>
      <w:r w:rsidRPr="00F1728F">
        <w:t>administração</w:t>
      </w:r>
      <w:r w:rsidRPr="00F1728F">
        <w:rPr>
          <w:spacing w:val="66"/>
        </w:rPr>
        <w:t xml:space="preserve"> </w:t>
      </w:r>
      <w:r w:rsidRPr="00F1728F">
        <w:t>direta, convênios, parcerias ou contratação de terceiros;</w:t>
      </w:r>
    </w:p>
    <w:p w14:paraId="097F40D0" w14:textId="77777777" w:rsidR="00A23AB7" w:rsidRPr="00F1728F" w:rsidRDefault="00A23AB7" w:rsidP="00F1728F">
      <w:pPr>
        <w:pStyle w:val="Corpodetexto"/>
        <w:ind w:left="2" w:firstLine="1416"/>
        <w:jc w:val="both"/>
      </w:pPr>
    </w:p>
    <w:p w14:paraId="71E61213" w14:textId="77777777" w:rsidR="00E13BF5" w:rsidRPr="00F1728F" w:rsidRDefault="00B17DEC" w:rsidP="00F1728F">
      <w:pPr>
        <w:pStyle w:val="Corpodetexto"/>
        <w:ind w:left="2" w:firstLine="1416"/>
        <w:jc w:val="both"/>
        <w:rPr>
          <w:spacing w:val="-2"/>
        </w:rPr>
      </w:pPr>
      <w:r w:rsidRPr="00F1728F">
        <w:rPr>
          <w:b/>
          <w:bCs/>
        </w:rPr>
        <w:t>IV</w:t>
      </w:r>
      <w:r w:rsidRPr="00F1728F">
        <w:t xml:space="preserve"> –</w:t>
      </w:r>
      <w:r w:rsidRPr="00F1728F">
        <w:rPr>
          <w:spacing w:val="-2"/>
        </w:rPr>
        <w:t xml:space="preserve"> </w:t>
      </w:r>
      <w:r w:rsidRPr="00F1728F">
        <w:t>os</w:t>
      </w:r>
      <w:r w:rsidRPr="00F1728F">
        <w:rPr>
          <w:spacing w:val="-2"/>
        </w:rPr>
        <w:t xml:space="preserve"> </w:t>
      </w:r>
      <w:r w:rsidRPr="00F1728F">
        <w:t>critérios</w:t>
      </w:r>
      <w:r w:rsidRPr="00F1728F">
        <w:rPr>
          <w:spacing w:val="-2"/>
        </w:rPr>
        <w:t xml:space="preserve"> </w:t>
      </w:r>
      <w:r w:rsidRPr="00F1728F">
        <w:t>de</w:t>
      </w:r>
      <w:r w:rsidRPr="00F1728F">
        <w:rPr>
          <w:spacing w:val="-2"/>
        </w:rPr>
        <w:t xml:space="preserve"> </w:t>
      </w:r>
      <w:r w:rsidRPr="00F1728F">
        <w:t>fiscalização</w:t>
      </w:r>
      <w:r w:rsidRPr="00F1728F">
        <w:rPr>
          <w:spacing w:val="-2"/>
        </w:rPr>
        <w:t xml:space="preserve"> </w:t>
      </w:r>
      <w:r w:rsidRPr="00F1728F">
        <w:t>e</w:t>
      </w:r>
      <w:r w:rsidRPr="00F1728F">
        <w:rPr>
          <w:spacing w:val="-2"/>
        </w:rPr>
        <w:t xml:space="preserve"> </w:t>
      </w:r>
      <w:r w:rsidRPr="00F1728F">
        <w:t>acompanhamento</w:t>
      </w:r>
      <w:r w:rsidRPr="00F1728F">
        <w:rPr>
          <w:spacing w:val="-1"/>
        </w:rPr>
        <w:t xml:space="preserve"> </w:t>
      </w:r>
      <w:r w:rsidRPr="00F1728F">
        <w:t>do</w:t>
      </w:r>
      <w:r w:rsidRPr="00F1728F">
        <w:rPr>
          <w:spacing w:val="-1"/>
        </w:rPr>
        <w:t xml:space="preserve"> </w:t>
      </w:r>
      <w:r w:rsidRPr="00F1728F">
        <w:rPr>
          <w:spacing w:val="-2"/>
        </w:rPr>
        <w:t>programa.</w:t>
      </w:r>
    </w:p>
    <w:p w14:paraId="22504AAE" w14:textId="77777777" w:rsidR="00A23AB7" w:rsidRPr="00F1728F" w:rsidRDefault="00A23AB7" w:rsidP="00F1728F">
      <w:pPr>
        <w:pStyle w:val="Corpodetexto"/>
        <w:ind w:left="2" w:firstLine="1416"/>
        <w:jc w:val="both"/>
      </w:pPr>
    </w:p>
    <w:p w14:paraId="7D4DBEB6" w14:textId="77777777" w:rsidR="00CA5A5F" w:rsidRPr="00F1728F" w:rsidRDefault="00B17DEC" w:rsidP="00F1728F">
      <w:pPr>
        <w:pStyle w:val="Corpodetexto"/>
        <w:ind w:left="2" w:firstLine="1416"/>
        <w:jc w:val="both"/>
        <w:rPr>
          <w:spacing w:val="-3"/>
          <w:lang w:val="pt-BR"/>
        </w:rPr>
      </w:pPr>
      <w:bookmarkStart w:id="1" w:name="_Hlk202537191"/>
      <w:r w:rsidRPr="00F1728F">
        <w:rPr>
          <w:b/>
          <w:bCs/>
        </w:rPr>
        <w:t>Art.</w:t>
      </w:r>
      <w:r w:rsidRPr="00F1728F">
        <w:rPr>
          <w:b/>
          <w:bCs/>
          <w:spacing w:val="-4"/>
        </w:rPr>
        <w:t xml:space="preserve"> </w:t>
      </w:r>
      <w:r w:rsidR="0074609F" w:rsidRPr="00F1728F">
        <w:rPr>
          <w:b/>
          <w:bCs/>
          <w:spacing w:val="-4"/>
        </w:rPr>
        <w:t>5</w:t>
      </w:r>
      <w:r w:rsidRPr="00F1728F">
        <w:rPr>
          <w:b/>
          <w:bCs/>
        </w:rPr>
        <w:t>º</w:t>
      </w:r>
      <w:r w:rsidRPr="00F1728F">
        <w:rPr>
          <w:spacing w:val="-3"/>
        </w:rPr>
        <w:t xml:space="preserve"> </w:t>
      </w:r>
      <w:bookmarkEnd w:id="1"/>
      <w:r w:rsidRPr="00F1728F">
        <w:rPr>
          <w:spacing w:val="-3"/>
        </w:rPr>
        <w:t xml:space="preserve"> </w:t>
      </w:r>
      <w:r w:rsidRPr="00F1728F">
        <w:rPr>
          <w:spacing w:val="-3"/>
          <w:lang w:val="pt-BR"/>
        </w:rPr>
        <w:t>Esta Lei tem caráter autorizativo, e sua implementação dependerá da análise de conveniência, oportunidade e disponibilidade orçamentária por parte do Poder Executivo.</w:t>
      </w:r>
    </w:p>
    <w:p w14:paraId="2A9A5397" w14:textId="77777777" w:rsidR="00921373" w:rsidRPr="00F1728F" w:rsidRDefault="00921373" w:rsidP="00F1728F">
      <w:pPr>
        <w:pStyle w:val="Corpodetexto"/>
        <w:ind w:left="2" w:firstLine="1416"/>
        <w:jc w:val="both"/>
        <w:rPr>
          <w:spacing w:val="-3"/>
          <w:lang w:val="pt-BR"/>
        </w:rPr>
      </w:pPr>
    </w:p>
    <w:p w14:paraId="7D858AEA" w14:textId="01C7C66C" w:rsidR="00CA5A5F" w:rsidRPr="00F1728F" w:rsidRDefault="00B17DEC" w:rsidP="00F1728F">
      <w:pPr>
        <w:pStyle w:val="Corpodetexto"/>
        <w:ind w:left="2" w:firstLine="1416"/>
        <w:jc w:val="both"/>
        <w:rPr>
          <w:spacing w:val="-2"/>
        </w:rPr>
      </w:pPr>
      <w:r w:rsidRPr="00F1728F">
        <w:rPr>
          <w:b/>
          <w:bCs/>
        </w:rPr>
        <w:t>Art.</w:t>
      </w:r>
      <w:r w:rsidRPr="00F1728F">
        <w:rPr>
          <w:b/>
          <w:bCs/>
          <w:spacing w:val="-4"/>
        </w:rPr>
        <w:t xml:space="preserve"> </w:t>
      </w:r>
      <w:r w:rsidR="00921373" w:rsidRPr="00F1728F">
        <w:rPr>
          <w:b/>
          <w:bCs/>
          <w:spacing w:val="-4"/>
        </w:rPr>
        <w:t>6</w:t>
      </w:r>
      <w:r w:rsidRPr="00F1728F">
        <w:rPr>
          <w:b/>
          <w:bCs/>
        </w:rPr>
        <w:t>º</w:t>
      </w:r>
      <w:r w:rsidRPr="00F1728F">
        <w:rPr>
          <w:spacing w:val="-3"/>
        </w:rPr>
        <w:t xml:space="preserve"> </w:t>
      </w:r>
      <w:r w:rsidRPr="00F1728F">
        <w:t>Esta</w:t>
      </w:r>
      <w:r w:rsidRPr="00F1728F">
        <w:rPr>
          <w:spacing w:val="-2"/>
        </w:rPr>
        <w:t xml:space="preserve"> </w:t>
      </w:r>
      <w:r w:rsidRPr="00F1728F">
        <w:t>Lei</w:t>
      </w:r>
      <w:r w:rsidRPr="00F1728F">
        <w:rPr>
          <w:spacing w:val="-3"/>
        </w:rPr>
        <w:t xml:space="preserve"> </w:t>
      </w:r>
      <w:r w:rsidRPr="00F1728F">
        <w:t>entra</w:t>
      </w:r>
      <w:r w:rsidRPr="00F1728F">
        <w:rPr>
          <w:spacing w:val="-3"/>
        </w:rPr>
        <w:t xml:space="preserve"> </w:t>
      </w:r>
      <w:r w:rsidRPr="00F1728F">
        <w:t>em</w:t>
      </w:r>
      <w:r w:rsidRPr="00F1728F">
        <w:rPr>
          <w:spacing w:val="-2"/>
        </w:rPr>
        <w:t xml:space="preserve"> </w:t>
      </w:r>
      <w:r w:rsidRPr="00F1728F">
        <w:t>vigor</w:t>
      </w:r>
      <w:r w:rsidRPr="00F1728F">
        <w:rPr>
          <w:spacing w:val="-2"/>
        </w:rPr>
        <w:t xml:space="preserve"> </w:t>
      </w:r>
      <w:r w:rsidRPr="00F1728F">
        <w:t>na</w:t>
      </w:r>
      <w:r w:rsidRPr="00F1728F">
        <w:rPr>
          <w:spacing w:val="-3"/>
        </w:rPr>
        <w:t xml:space="preserve"> </w:t>
      </w:r>
      <w:r w:rsidRPr="00F1728F">
        <w:t>data</w:t>
      </w:r>
      <w:r w:rsidRPr="00F1728F">
        <w:rPr>
          <w:spacing w:val="-2"/>
        </w:rPr>
        <w:t xml:space="preserve"> </w:t>
      </w:r>
      <w:r w:rsidRPr="00F1728F">
        <w:t>de</w:t>
      </w:r>
      <w:r w:rsidRPr="00F1728F">
        <w:rPr>
          <w:spacing w:val="-3"/>
        </w:rPr>
        <w:t xml:space="preserve"> </w:t>
      </w:r>
      <w:r w:rsidRPr="00F1728F">
        <w:t>sua</w:t>
      </w:r>
      <w:r w:rsidRPr="00F1728F">
        <w:rPr>
          <w:spacing w:val="-2"/>
        </w:rPr>
        <w:t xml:space="preserve"> publicação.</w:t>
      </w:r>
    </w:p>
    <w:p w14:paraId="6813C611" w14:textId="77777777" w:rsidR="00F1728F" w:rsidRPr="00F1728F" w:rsidRDefault="00F1728F" w:rsidP="00F1728F">
      <w:pPr>
        <w:pStyle w:val="Corpodetexto"/>
        <w:ind w:left="2" w:firstLine="1416"/>
        <w:jc w:val="both"/>
        <w:rPr>
          <w:spacing w:val="-2"/>
        </w:rPr>
      </w:pPr>
    </w:p>
    <w:p w14:paraId="072F22A8" w14:textId="77777777" w:rsidR="00CA5A5F" w:rsidRPr="00F1728F" w:rsidRDefault="00CA5A5F" w:rsidP="00F1728F">
      <w:pPr>
        <w:pStyle w:val="Corpodetexto"/>
        <w:ind w:left="2" w:firstLine="1416"/>
        <w:jc w:val="both"/>
        <w:rPr>
          <w:spacing w:val="-2"/>
        </w:rPr>
      </w:pPr>
    </w:p>
    <w:p w14:paraId="36512D05" w14:textId="329FEB7A" w:rsidR="003B26BF" w:rsidRPr="00F1728F" w:rsidRDefault="00B17DEC" w:rsidP="00F1728F">
      <w:pPr>
        <w:spacing w:after="0" w:line="240" w:lineRule="auto"/>
        <w:ind w:left="2" w:firstLine="141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728F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F172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F1728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121DF" w:rsidRPr="00F1728F">
        <w:rPr>
          <w:rFonts w:ascii="Times New Roman" w:hAnsi="Times New Roman" w:cs="Times New Roman"/>
          <w:iCs/>
          <w:sz w:val="24"/>
          <w:szCs w:val="24"/>
        </w:rPr>
        <w:t>0</w:t>
      </w:r>
      <w:r w:rsidR="001756DC">
        <w:rPr>
          <w:rFonts w:ascii="Times New Roman" w:hAnsi="Times New Roman" w:cs="Times New Roman"/>
          <w:iCs/>
          <w:sz w:val="24"/>
          <w:szCs w:val="24"/>
        </w:rPr>
        <w:t>8</w:t>
      </w:r>
      <w:r w:rsidR="00801BAC" w:rsidRPr="00F1728F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3121DF" w:rsidRPr="00F1728F">
        <w:rPr>
          <w:rFonts w:ascii="Times New Roman" w:hAnsi="Times New Roman" w:cs="Times New Roman"/>
          <w:iCs/>
          <w:sz w:val="24"/>
          <w:szCs w:val="24"/>
        </w:rPr>
        <w:t>jul</w:t>
      </w:r>
      <w:r w:rsidR="009D316E" w:rsidRPr="00F1728F">
        <w:rPr>
          <w:rFonts w:ascii="Times New Roman" w:hAnsi="Times New Roman" w:cs="Times New Roman"/>
          <w:iCs/>
          <w:sz w:val="24"/>
          <w:szCs w:val="24"/>
        </w:rPr>
        <w:t>h</w:t>
      </w:r>
      <w:r w:rsidR="00B152C0" w:rsidRPr="00F1728F">
        <w:rPr>
          <w:rFonts w:ascii="Times New Roman" w:hAnsi="Times New Roman" w:cs="Times New Roman"/>
          <w:iCs/>
          <w:sz w:val="24"/>
          <w:szCs w:val="24"/>
        </w:rPr>
        <w:t>o</w:t>
      </w:r>
      <w:r w:rsidR="00FE3DD4" w:rsidRPr="00F1728F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6A076D" w:rsidRPr="00F1728F">
        <w:rPr>
          <w:rFonts w:ascii="Times New Roman" w:hAnsi="Times New Roman" w:cs="Times New Roman"/>
          <w:iCs/>
          <w:sz w:val="24"/>
          <w:szCs w:val="24"/>
        </w:rPr>
        <w:t>2</w:t>
      </w:r>
      <w:r w:rsidR="00B152C0" w:rsidRPr="00F1728F">
        <w:rPr>
          <w:rFonts w:ascii="Times New Roman" w:hAnsi="Times New Roman" w:cs="Times New Roman"/>
          <w:iCs/>
          <w:sz w:val="24"/>
          <w:szCs w:val="24"/>
        </w:rPr>
        <w:t>5</w:t>
      </w:r>
      <w:r w:rsidR="00FE3DD4" w:rsidRPr="00F1728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8F62D" w14:textId="77777777" w:rsidR="00053FB0" w:rsidRPr="00F1728F" w:rsidRDefault="00053FB0" w:rsidP="00F1728F">
      <w:pPr>
        <w:spacing w:after="0" w:line="240" w:lineRule="auto"/>
        <w:ind w:left="2" w:firstLine="141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4902A1" w14:textId="26D2A838" w:rsidR="0013439F" w:rsidRDefault="0013439F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6CF423" w14:textId="77777777" w:rsidR="00B60072" w:rsidRDefault="00B60072" w:rsidP="00B6007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63DEDD72" w14:textId="77777777" w:rsidR="00B60072" w:rsidRPr="0005718F" w:rsidRDefault="00B60072" w:rsidP="00B6007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77E24CA1" w14:textId="77777777" w:rsidR="00B60072" w:rsidRPr="0005718F" w:rsidRDefault="00B60072" w:rsidP="00B600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  <w:r w:rsidRPr="0005718F">
        <w:rPr>
          <w:rFonts w:ascii="Times New Roman" w:hAnsi="Times New Roman" w:cs="Times New Roman"/>
          <w:b/>
          <w:iCs/>
          <w:sz w:val="23"/>
          <w:szCs w:val="23"/>
        </w:rPr>
        <w:t>DIOGO KRIGUER</w:t>
      </w:r>
    </w:p>
    <w:p w14:paraId="3FA2C41C" w14:textId="77777777" w:rsidR="00B60072" w:rsidRDefault="00B60072" w:rsidP="00B600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  <w:r w:rsidRPr="0005718F">
        <w:rPr>
          <w:rFonts w:ascii="Times New Roman" w:hAnsi="Times New Roman" w:cs="Times New Roman"/>
          <w:b/>
          <w:iCs/>
          <w:sz w:val="23"/>
          <w:szCs w:val="23"/>
        </w:rPr>
        <w:t>Vereador PSDB</w:t>
      </w:r>
    </w:p>
    <w:p w14:paraId="624A3751" w14:textId="77777777" w:rsidR="00B60072" w:rsidRDefault="00B60072" w:rsidP="00B600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</w:p>
    <w:p w14:paraId="543913C3" w14:textId="77777777" w:rsidR="00B60072" w:rsidRPr="0005718F" w:rsidRDefault="00B60072" w:rsidP="00B600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</w:p>
    <w:p w14:paraId="2CB80AEA" w14:textId="77777777" w:rsidR="00B60072" w:rsidRPr="0005718F" w:rsidRDefault="00B60072" w:rsidP="00B60072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</w:pPr>
    </w:p>
    <w:tbl>
      <w:tblPr>
        <w:tblStyle w:val="Tabelacomgrade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82"/>
        <w:gridCol w:w="990"/>
        <w:gridCol w:w="994"/>
        <w:gridCol w:w="2552"/>
      </w:tblGrid>
      <w:tr w:rsidR="00B60072" w:rsidRPr="0005718F" w14:paraId="7029B6FE" w14:textId="77777777" w:rsidTr="00B60072">
        <w:trPr>
          <w:trHeight w:val="1351"/>
        </w:trPr>
        <w:tc>
          <w:tcPr>
            <w:tcW w:w="3014" w:type="dxa"/>
          </w:tcPr>
          <w:p w14:paraId="2B877C24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EMERSON FARIAS</w:t>
            </w:r>
          </w:p>
          <w:p w14:paraId="07B22F59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PL</w:t>
            </w:r>
          </w:p>
        </w:tc>
        <w:tc>
          <w:tcPr>
            <w:tcW w:w="4072" w:type="dxa"/>
            <w:gridSpan w:val="2"/>
          </w:tcPr>
          <w:p w14:paraId="59CF1AA2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ADIR CUNICO</w:t>
            </w:r>
          </w:p>
          <w:p w14:paraId="793DA69E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NOVO</w:t>
            </w:r>
          </w:p>
        </w:tc>
        <w:tc>
          <w:tcPr>
            <w:tcW w:w="3546" w:type="dxa"/>
            <w:gridSpan w:val="2"/>
          </w:tcPr>
          <w:p w14:paraId="4D2DFF92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PROFª</w:t>
            </w:r>
            <w:proofErr w:type="spellEnd"/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 xml:space="preserve"> SILVANA PERIN</w:t>
            </w:r>
          </w:p>
          <w:p w14:paraId="78B26DC2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a MDB</w:t>
            </w:r>
          </w:p>
        </w:tc>
      </w:tr>
      <w:tr w:rsidR="00B60072" w:rsidRPr="0005718F" w14:paraId="2324B75C" w14:textId="77777777" w:rsidTr="00B60072">
        <w:trPr>
          <w:trHeight w:val="1353"/>
        </w:trPr>
        <w:tc>
          <w:tcPr>
            <w:tcW w:w="3014" w:type="dxa"/>
          </w:tcPr>
          <w:p w14:paraId="0B5E1082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DARCI GONÇALVES</w:t>
            </w:r>
          </w:p>
          <w:p w14:paraId="32AC03CC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MDB</w:t>
            </w:r>
          </w:p>
        </w:tc>
        <w:tc>
          <w:tcPr>
            <w:tcW w:w="4072" w:type="dxa"/>
            <w:gridSpan w:val="2"/>
          </w:tcPr>
          <w:p w14:paraId="0C1A8846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GRINGO DO BARREIRO</w:t>
            </w:r>
          </w:p>
          <w:p w14:paraId="70EA8CC4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PL</w:t>
            </w:r>
          </w:p>
        </w:tc>
        <w:tc>
          <w:tcPr>
            <w:tcW w:w="3546" w:type="dxa"/>
            <w:gridSpan w:val="2"/>
          </w:tcPr>
          <w:p w14:paraId="712722E7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BRENDO BRAGA</w:t>
            </w:r>
          </w:p>
          <w:p w14:paraId="0572E0BF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Republicanos</w:t>
            </w:r>
          </w:p>
        </w:tc>
      </w:tr>
      <w:tr w:rsidR="00B60072" w:rsidRPr="0005718F" w14:paraId="14B79B54" w14:textId="77777777" w:rsidTr="00B60072">
        <w:tc>
          <w:tcPr>
            <w:tcW w:w="3014" w:type="dxa"/>
          </w:tcPr>
          <w:p w14:paraId="529B1232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WANDERLEY PAULO</w:t>
            </w:r>
          </w:p>
          <w:p w14:paraId="2215F6D6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PP</w:t>
            </w:r>
          </w:p>
        </w:tc>
        <w:tc>
          <w:tcPr>
            <w:tcW w:w="3082" w:type="dxa"/>
          </w:tcPr>
          <w:p w14:paraId="3FAB2E15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RODRIGO MATTERAZZI</w:t>
            </w:r>
          </w:p>
          <w:p w14:paraId="2513BA44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Republicanos</w:t>
            </w:r>
          </w:p>
        </w:tc>
        <w:tc>
          <w:tcPr>
            <w:tcW w:w="1984" w:type="dxa"/>
            <w:gridSpan w:val="2"/>
          </w:tcPr>
          <w:p w14:paraId="00DD85FE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TOCO BAGGIO</w:t>
            </w:r>
          </w:p>
          <w:p w14:paraId="4D6A1918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PSDB</w:t>
            </w:r>
          </w:p>
        </w:tc>
        <w:tc>
          <w:tcPr>
            <w:tcW w:w="2552" w:type="dxa"/>
          </w:tcPr>
          <w:p w14:paraId="7A5193EB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JANE DELALIBERA</w:t>
            </w:r>
          </w:p>
          <w:p w14:paraId="26A4A0C0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a PL</w:t>
            </w:r>
          </w:p>
        </w:tc>
      </w:tr>
    </w:tbl>
    <w:p w14:paraId="59CE1094" w14:textId="77777777" w:rsidR="00AD3605" w:rsidRPr="00F1728F" w:rsidRDefault="00AD36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5EDD39" w14:textId="25A451AB" w:rsidR="00AD3605" w:rsidRDefault="00AD36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DDE563" w14:textId="7AB5DFC0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55D252" w14:textId="2D725A26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F92CCA" w14:textId="7037F1B5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40B307" w14:textId="2620DA34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5FBB61" w14:textId="54A464CF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BC3A9B" w14:textId="6D212B3E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84C8AF" w14:textId="7D13AF6C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3DB7DE" w14:textId="15C3C6BF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AC540C" w14:textId="78210ED9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438768" w14:textId="64AE5BE6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086C76" w14:textId="2E359F8B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366592" w14:textId="73E37637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3B168F" w14:textId="0DDD7273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7C5B0E" w14:textId="54BDE12E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748B4A" w14:textId="791046BC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7684A0" w14:textId="76B6625E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E8B957" w14:textId="741B2EEC" w:rsidR="00B60072" w:rsidRDefault="00B60072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E3F84A" w14:textId="31B8FFBB" w:rsidR="00B60072" w:rsidRDefault="00B60072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378266" w14:textId="77777777" w:rsidR="00B60072" w:rsidRDefault="00B60072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36732C" w14:textId="03ED3A40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E065DE" w14:textId="41B0CD77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59BD48" w14:textId="77777777" w:rsidR="00AD3605" w:rsidRPr="00F1728F" w:rsidRDefault="00AD36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BF4A5F" w14:textId="77777777" w:rsidR="004D778E" w:rsidRPr="00F1728F" w:rsidRDefault="00B17DEC" w:rsidP="00F1728F">
      <w:pPr>
        <w:pStyle w:val="Corpodetexto"/>
        <w:jc w:val="center"/>
        <w:rPr>
          <w:b/>
          <w:bCs/>
          <w:spacing w:val="-2"/>
        </w:rPr>
      </w:pPr>
      <w:r w:rsidRPr="00F1728F">
        <w:rPr>
          <w:iCs/>
        </w:rPr>
        <w:lastRenderedPageBreak/>
        <w:t xml:space="preserve"> </w:t>
      </w:r>
      <w:r w:rsidRPr="00F1728F">
        <w:rPr>
          <w:b/>
          <w:bCs/>
          <w:spacing w:val="-2"/>
        </w:rPr>
        <w:t>JUSTIFICATIVAS</w:t>
      </w:r>
    </w:p>
    <w:p w14:paraId="759508D5" w14:textId="77777777" w:rsidR="004D778E" w:rsidRPr="00F1728F" w:rsidRDefault="004D778E" w:rsidP="00F1728F">
      <w:pPr>
        <w:pStyle w:val="Corpodetexto"/>
        <w:jc w:val="center"/>
        <w:rPr>
          <w:b/>
          <w:bCs/>
        </w:rPr>
      </w:pPr>
    </w:p>
    <w:p w14:paraId="7180C9FD" w14:textId="77777777" w:rsidR="004D778E" w:rsidRPr="00F1728F" w:rsidRDefault="00B17DEC" w:rsidP="00B60072">
      <w:pPr>
        <w:pStyle w:val="Corpodetexto"/>
        <w:ind w:firstLine="1418"/>
        <w:jc w:val="both"/>
      </w:pPr>
      <w:r w:rsidRPr="00F1728F">
        <w:t xml:space="preserve">O presente Projeto de Lei visa </w:t>
      </w:r>
      <w:r w:rsidR="002B590E" w:rsidRPr="00F1728F">
        <w:t xml:space="preserve">Autorizar o Poder Excutivo Municipal a </w:t>
      </w:r>
      <w:r w:rsidRPr="00F1728F">
        <w:t>instituir um programa de grande relevância social, especialmente para as comunidades de baixa renda de Sorriso</w:t>
      </w:r>
      <w:r w:rsidR="005A4D94" w:rsidRPr="00F1728F">
        <w:t>-MT</w:t>
      </w:r>
      <w:r w:rsidRPr="00F1728F">
        <w:t>. A ausência de calçadas adequadas compromete a mobilidade de pedestres, dificulta o acesso de pessoas com deficiência ou mobilidade reduzida, e representa risco constante de acidentes, além de afetar a organização urbanística e a valorização dos bairros.</w:t>
      </w:r>
    </w:p>
    <w:p w14:paraId="74D1DD6D" w14:textId="77777777" w:rsidR="005A4D94" w:rsidRPr="00F1728F" w:rsidRDefault="005A4D94" w:rsidP="00B60072">
      <w:pPr>
        <w:pStyle w:val="Corpodetexto"/>
        <w:ind w:firstLine="1418"/>
        <w:jc w:val="both"/>
      </w:pPr>
    </w:p>
    <w:p w14:paraId="32289BCE" w14:textId="77777777" w:rsidR="004D778E" w:rsidRPr="00F1728F" w:rsidRDefault="00B17DEC" w:rsidP="00B60072">
      <w:pPr>
        <w:pStyle w:val="Corpodetexto"/>
        <w:ind w:firstLine="1418"/>
        <w:jc w:val="both"/>
      </w:pPr>
      <w:r w:rsidRPr="00F1728F">
        <w:t>Muitas famílias contempladas com moradias populares não dispõem de recursos para construir ou reformar suas calçadas. O Poder Público, ao assumir essa responsabilidade, contribui para uma cidade mais inclusiva, segura e acessível.</w:t>
      </w:r>
    </w:p>
    <w:p w14:paraId="5AEDF564" w14:textId="77777777" w:rsidR="00BF0257" w:rsidRPr="00F1728F" w:rsidRDefault="00BF0257" w:rsidP="00B60072">
      <w:pPr>
        <w:pStyle w:val="Corpodetexto"/>
        <w:ind w:firstLine="1418"/>
        <w:jc w:val="both"/>
      </w:pPr>
    </w:p>
    <w:p w14:paraId="75EBE912" w14:textId="6FC70021" w:rsidR="008D4186" w:rsidRDefault="00B17DEC" w:rsidP="00B60072">
      <w:pPr>
        <w:pStyle w:val="Corpodetexto"/>
        <w:ind w:firstLine="1418"/>
        <w:jc w:val="both"/>
      </w:pPr>
      <w:r w:rsidRPr="00F1728F">
        <w:t>A iniciativa também colabora com o cumprimento de normas de acessibilidade urbana e fortalece o compromisso do município com a dignidade e bem-estar de seus cidadãos, especialmente os mais vulneráveis.</w:t>
      </w:r>
    </w:p>
    <w:p w14:paraId="405CD33F" w14:textId="77777777" w:rsidR="00B60072" w:rsidRPr="00F1728F" w:rsidRDefault="00B60072" w:rsidP="00B60072">
      <w:pPr>
        <w:pStyle w:val="Corpodetexto"/>
        <w:ind w:firstLine="1418"/>
        <w:jc w:val="both"/>
      </w:pPr>
    </w:p>
    <w:p w14:paraId="76595F62" w14:textId="77777777" w:rsidR="0013439F" w:rsidRPr="00F1728F" w:rsidRDefault="0013439F" w:rsidP="00B6007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AD1894" w14:textId="3799E94B" w:rsidR="008416EC" w:rsidRDefault="00B17DEC" w:rsidP="00B6007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728F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D06BC1" w:rsidRPr="00F1728F">
        <w:rPr>
          <w:rFonts w:ascii="Times New Roman" w:hAnsi="Times New Roman" w:cs="Times New Roman"/>
          <w:iCs/>
          <w:sz w:val="24"/>
          <w:szCs w:val="24"/>
        </w:rPr>
        <w:t>0</w:t>
      </w:r>
      <w:r w:rsidR="001756DC">
        <w:rPr>
          <w:rFonts w:ascii="Times New Roman" w:hAnsi="Times New Roman" w:cs="Times New Roman"/>
          <w:iCs/>
          <w:sz w:val="24"/>
          <w:szCs w:val="24"/>
        </w:rPr>
        <w:t>8</w:t>
      </w:r>
      <w:r w:rsidR="008D4186" w:rsidRPr="00F1728F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D06BC1" w:rsidRPr="00F1728F">
        <w:rPr>
          <w:rFonts w:ascii="Times New Roman" w:hAnsi="Times New Roman" w:cs="Times New Roman"/>
          <w:iCs/>
          <w:sz w:val="24"/>
          <w:szCs w:val="24"/>
        </w:rPr>
        <w:t>jul</w:t>
      </w:r>
      <w:r w:rsidR="009D316E" w:rsidRPr="00F1728F">
        <w:rPr>
          <w:rFonts w:ascii="Times New Roman" w:hAnsi="Times New Roman" w:cs="Times New Roman"/>
          <w:iCs/>
          <w:sz w:val="24"/>
          <w:szCs w:val="24"/>
        </w:rPr>
        <w:t>ho</w:t>
      </w:r>
      <w:r w:rsidR="009E447D" w:rsidRPr="00F1728F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F1728F">
        <w:rPr>
          <w:rFonts w:ascii="Times New Roman" w:hAnsi="Times New Roman" w:cs="Times New Roman"/>
          <w:iCs/>
          <w:sz w:val="24"/>
          <w:szCs w:val="24"/>
        </w:rPr>
        <w:t>20</w:t>
      </w:r>
      <w:r w:rsidR="00597832" w:rsidRPr="00F1728F">
        <w:rPr>
          <w:rFonts w:ascii="Times New Roman" w:hAnsi="Times New Roman" w:cs="Times New Roman"/>
          <w:iCs/>
          <w:sz w:val="24"/>
          <w:szCs w:val="24"/>
        </w:rPr>
        <w:t>2</w:t>
      </w:r>
      <w:r w:rsidR="00716E32" w:rsidRPr="00F1728F">
        <w:rPr>
          <w:rFonts w:ascii="Times New Roman" w:hAnsi="Times New Roman" w:cs="Times New Roman"/>
          <w:iCs/>
          <w:sz w:val="24"/>
          <w:szCs w:val="24"/>
        </w:rPr>
        <w:t>5</w:t>
      </w:r>
      <w:r w:rsidR="002D4988" w:rsidRPr="00F1728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7B57B91" w14:textId="185247CA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98C941" w14:textId="2B6D9749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5F8B9D" w14:textId="77777777" w:rsidR="00B60072" w:rsidRDefault="00B60072" w:rsidP="00B6007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37C0471" w14:textId="77777777" w:rsidR="00B60072" w:rsidRPr="0005718F" w:rsidRDefault="00B60072" w:rsidP="00B6007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7C32703" w14:textId="77777777" w:rsidR="00B60072" w:rsidRPr="0005718F" w:rsidRDefault="00B60072" w:rsidP="00B600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  <w:r w:rsidRPr="0005718F">
        <w:rPr>
          <w:rFonts w:ascii="Times New Roman" w:hAnsi="Times New Roman" w:cs="Times New Roman"/>
          <w:b/>
          <w:iCs/>
          <w:sz w:val="23"/>
          <w:szCs w:val="23"/>
        </w:rPr>
        <w:t>DIOGO KRIGUER</w:t>
      </w:r>
    </w:p>
    <w:p w14:paraId="54BC6E43" w14:textId="77777777" w:rsidR="00B60072" w:rsidRDefault="00B60072" w:rsidP="00B600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  <w:r w:rsidRPr="0005718F">
        <w:rPr>
          <w:rFonts w:ascii="Times New Roman" w:hAnsi="Times New Roman" w:cs="Times New Roman"/>
          <w:b/>
          <w:iCs/>
          <w:sz w:val="23"/>
          <w:szCs w:val="23"/>
        </w:rPr>
        <w:t>Vereador PSDB</w:t>
      </w:r>
    </w:p>
    <w:p w14:paraId="5BDEE7D0" w14:textId="77777777" w:rsidR="00B60072" w:rsidRDefault="00B60072" w:rsidP="00B600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</w:p>
    <w:p w14:paraId="117010D9" w14:textId="77777777" w:rsidR="00B60072" w:rsidRPr="0005718F" w:rsidRDefault="00B60072" w:rsidP="00B600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</w:p>
    <w:p w14:paraId="13431918" w14:textId="77777777" w:rsidR="00B60072" w:rsidRPr="0005718F" w:rsidRDefault="00B60072" w:rsidP="00B60072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</w:pPr>
    </w:p>
    <w:tbl>
      <w:tblPr>
        <w:tblStyle w:val="Tabelacomgrade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82"/>
        <w:gridCol w:w="990"/>
        <w:gridCol w:w="994"/>
        <w:gridCol w:w="2552"/>
      </w:tblGrid>
      <w:tr w:rsidR="00B60072" w:rsidRPr="0005718F" w14:paraId="1A378BBD" w14:textId="77777777" w:rsidTr="00B60072">
        <w:trPr>
          <w:trHeight w:val="1351"/>
        </w:trPr>
        <w:tc>
          <w:tcPr>
            <w:tcW w:w="3014" w:type="dxa"/>
          </w:tcPr>
          <w:p w14:paraId="10267368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EMERSON FARIAS</w:t>
            </w:r>
          </w:p>
          <w:p w14:paraId="2E260D69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PL</w:t>
            </w:r>
          </w:p>
        </w:tc>
        <w:tc>
          <w:tcPr>
            <w:tcW w:w="4072" w:type="dxa"/>
            <w:gridSpan w:val="2"/>
          </w:tcPr>
          <w:p w14:paraId="04DD4A91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ADIR CUNICO</w:t>
            </w:r>
          </w:p>
          <w:p w14:paraId="388252DA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NOVO</w:t>
            </w:r>
          </w:p>
        </w:tc>
        <w:tc>
          <w:tcPr>
            <w:tcW w:w="3546" w:type="dxa"/>
            <w:gridSpan w:val="2"/>
          </w:tcPr>
          <w:p w14:paraId="7AB1352E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PROFª</w:t>
            </w:r>
            <w:proofErr w:type="spellEnd"/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 xml:space="preserve"> SILVANA PERIN</w:t>
            </w:r>
          </w:p>
          <w:p w14:paraId="7B522A8E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a MDB</w:t>
            </w:r>
          </w:p>
        </w:tc>
      </w:tr>
      <w:tr w:rsidR="00B60072" w:rsidRPr="0005718F" w14:paraId="7DB02121" w14:textId="77777777" w:rsidTr="00B60072">
        <w:trPr>
          <w:trHeight w:val="1353"/>
        </w:trPr>
        <w:tc>
          <w:tcPr>
            <w:tcW w:w="3014" w:type="dxa"/>
          </w:tcPr>
          <w:p w14:paraId="5FF898C4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DARCI GONÇALVES</w:t>
            </w:r>
          </w:p>
          <w:p w14:paraId="5F097F80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MDB</w:t>
            </w:r>
          </w:p>
        </w:tc>
        <w:tc>
          <w:tcPr>
            <w:tcW w:w="4072" w:type="dxa"/>
            <w:gridSpan w:val="2"/>
          </w:tcPr>
          <w:p w14:paraId="0A6D4BB6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GRINGO DO BARREIRO</w:t>
            </w:r>
          </w:p>
          <w:p w14:paraId="1DFE4269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PL</w:t>
            </w:r>
          </w:p>
        </w:tc>
        <w:tc>
          <w:tcPr>
            <w:tcW w:w="3546" w:type="dxa"/>
            <w:gridSpan w:val="2"/>
          </w:tcPr>
          <w:p w14:paraId="3E467FF3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BRENDO BRAGA</w:t>
            </w:r>
          </w:p>
          <w:p w14:paraId="31A763E5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Republicanos</w:t>
            </w:r>
          </w:p>
        </w:tc>
      </w:tr>
      <w:tr w:rsidR="00B60072" w:rsidRPr="0005718F" w14:paraId="5E49FC89" w14:textId="77777777" w:rsidTr="00B60072">
        <w:tc>
          <w:tcPr>
            <w:tcW w:w="3014" w:type="dxa"/>
          </w:tcPr>
          <w:p w14:paraId="68F3E021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WANDERLEY PAULO</w:t>
            </w:r>
          </w:p>
          <w:p w14:paraId="6EEA369D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PP</w:t>
            </w:r>
          </w:p>
        </w:tc>
        <w:tc>
          <w:tcPr>
            <w:tcW w:w="3082" w:type="dxa"/>
          </w:tcPr>
          <w:p w14:paraId="2A3E2311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RODRIGO MATTERAZZI</w:t>
            </w:r>
          </w:p>
          <w:p w14:paraId="2CD40ABC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Republicanos</w:t>
            </w:r>
          </w:p>
        </w:tc>
        <w:tc>
          <w:tcPr>
            <w:tcW w:w="1984" w:type="dxa"/>
            <w:gridSpan w:val="2"/>
          </w:tcPr>
          <w:p w14:paraId="5DAC93AE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TOCO BAGGIO</w:t>
            </w:r>
          </w:p>
          <w:p w14:paraId="40AA5BB1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 PSDB</w:t>
            </w:r>
          </w:p>
        </w:tc>
        <w:tc>
          <w:tcPr>
            <w:tcW w:w="2552" w:type="dxa"/>
          </w:tcPr>
          <w:p w14:paraId="628C7B34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JANE DELALIBERA</w:t>
            </w:r>
          </w:p>
          <w:p w14:paraId="425F54EE" w14:textId="77777777" w:rsidR="00B60072" w:rsidRPr="0005718F" w:rsidRDefault="00B60072" w:rsidP="00611593">
            <w:pPr>
              <w:tabs>
                <w:tab w:val="left" w:pos="720"/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5718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Vereadora PL</w:t>
            </w:r>
          </w:p>
        </w:tc>
      </w:tr>
    </w:tbl>
    <w:p w14:paraId="51964BE0" w14:textId="77777777" w:rsidR="00013305" w:rsidRDefault="00013305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3599CE" w14:textId="77777777" w:rsidR="00F04D5B" w:rsidRDefault="00F04D5B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85B880" w14:textId="4420F745" w:rsidR="00F04D5B" w:rsidRDefault="00F04D5B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BAF4AC" w14:textId="024945D3" w:rsidR="00B60072" w:rsidRDefault="00B60072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08733D" w14:textId="77777777" w:rsidR="00B60072" w:rsidRDefault="00B60072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330447" w14:textId="77777777" w:rsidR="00F04D5B" w:rsidRDefault="00F04D5B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BD24E5" w14:textId="77777777" w:rsidR="00F04D5B" w:rsidRDefault="00F04D5B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800068" w14:textId="77777777" w:rsidR="00F04D5B" w:rsidRDefault="00F04D5B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86B02A" w14:textId="77777777" w:rsidR="00F04D5B" w:rsidRPr="00F04D5B" w:rsidRDefault="00F04D5B" w:rsidP="00F04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268"/>
        <w:jc w:val="both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F04D5B">
        <w:rPr>
          <w:rFonts w:ascii="Bookman Old Style" w:eastAsia="Calibri" w:hAnsi="Bookman Old Style" w:cs="Times New Roman"/>
          <w:b/>
          <w:bCs/>
          <w:sz w:val="24"/>
          <w:szCs w:val="24"/>
        </w:rPr>
        <w:lastRenderedPageBreak/>
        <w:t>PARECER JURÍDICO N</w:t>
      </w:r>
      <w:r w:rsidRPr="00F04D5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º</w:t>
      </w:r>
      <w:r w:rsidRPr="00F04D5B">
        <w:rPr>
          <w:rFonts w:ascii="Bookman Old Style" w:eastAsia="Calibri" w:hAnsi="Bookman Old Style" w:cs="Times New Roman"/>
          <w:b/>
          <w:bCs/>
          <w:sz w:val="24"/>
          <w:szCs w:val="24"/>
        </w:rPr>
        <w:t>. 140-2025</w:t>
      </w:r>
    </w:p>
    <w:p w14:paraId="512101B1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7A4AB33F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1ECB70D3" w14:textId="77777777" w:rsidR="00F04D5B" w:rsidRPr="00F04D5B" w:rsidRDefault="00F04D5B" w:rsidP="00F04D5B">
      <w:pPr>
        <w:spacing w:after="0" w:line="240" w:lineRule="auto"/>
        <w:jc w:val="both"/>
        <w:rPr>
          <w:rFonts w:ascii="PMingLiU-ExtB" w:eastAsia="PMingLiU-ExtB" w:hAnsi="PMingLiU-ExtB" w:cs="Times New Roman"/>
          <w:sz w:val="24"/>
          <w:szCs w:val="24"/>
          <w:bdr w:val="dashDotStroked" w:sz="24" w:space="0" w:color="auto" w:frame="1"/>
        </w:rPr>
      </w:pPr>
      <w:r w:rsidRPr="00F04D5B">
        <w:rPr>
          <w:rFonts w:ascii="PMingLiU-ExtB" w:eastAsia="PMingLiU-ExtB" w:hAnsi="PMingLiU-ExtB" w:cs="Times New Roman" w:hint="eastAsia"/>
          <w:sz w:val="24"/>
          <w:szCs w:val="24"/>
          <w:bdr w:val="dashDotStroked" w:sz="24" w:space="0" w:color="auto" w:frame="1"/>
        </w:rPr>
        <w:t xml:space="preserve"> NOTA INICIAL  </w:t>
      </w:r>
    </w:p>
    <w:p w14:paraId="7DB408B8" w14:textId="77777777" w:rsidR="00F04D5B" w:rsidRPr="00F04D5B" w:rsidRDefault="00F04D5B" w:rsidP="00F04D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7EBF7247" w14:textId="77777777" w:rsidR="00F04D5B" w:rsidRPr="00F04D5B" w:rsidRDefault="00F04D5B" w:rsidP="00F04D5B">
      <w:pPr>
        <w:spacing w:after="0" w:line="240" w:lineRule="auto"/>
        <w:jc w:val="both"/>
        <w:rPr>
          <w:rFonts w:ascii="PMingLiU-ExtB" w:eastAsia="PMingLiU-ExtB" w:hAnsi="PMingLiU-ExtB" w:cs="Times New Roman"/>
          <w:i/>
          <w:iCs/>
          <w:sz w:val="24"/>
          <w:szCs w:val="24"/>
        </w:rPr>
      </w:pP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Ressalta-se que o 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parecer jurídico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 possui 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caráter opinativo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, 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não sendo vinculativo nem impositivo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 à autoridade que o solicita. Assim, 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a decisão final cabe exclusivamente à autoridade competente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, 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que pode adotar ou não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 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as orientações indicadas no parecer</w:t>
      </w:r>
      <w:r w:rsidRPr="00F04D5B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>, conforme seu juízo de conveniência e oportunidade, respeitados os limites da legislação aplicável.</w:t>
      </w:r>
    </w:p>
    <w:p w14:paraId="118FFC51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man Old Style" w:eastAsia="Calibri" w:hAnsi="Bookman Old Style" w:cs="Times New Roman"/>
          <w:i/>
          <w:iCs/>
          <w:sz w:val="24"/>
          <w:szCs w:val="24"/>
        </w:rPr>
      </w:pPr>
    </w:p>
    <w:p w14:paraId="5BCF5FE7" w14:textId="77777777" w:rsidR="00F04D5B" w:rsidRPr="00F04D5B" w:rsidRDefault="00F04D5B" w:rsidP="00F04D5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ssunto: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Autorização ao Poder Executivo para instituir o “Programa Municipal de Construção Gratuita de Calçadas para Famílias de Baixa Renda”</w:t>
      </w:r>
    </w:p>
    <w:p w14:paraId="3D9F0EC3" w14:textId="77777777" w:rsidR="00F04D5B" w:rsidRPr="00F04D5B" w:rsidRDefault="00F04D5B" w:rsidP="00F04D5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utores: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Vereador Diogo </w:t>
      </w:r>
      <w:proofErr w:type="spellStart"/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Kriguer</w:t>
      </w:r>
      <w:proofErr w:type="spellEnd"/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e demais subscritores</w:t>
      </w:r>
    </w:p>
    <w:p w14:paraId="1A06339F" w14:textId="264B2757" w:rsidR="00F04D5B" w:rsidRPr="00F04D5B" w:rsidRDefault="00F04D5B" w:rsidP="00F04D5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Data: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0</w:t>
      </w:r>
      <w:r w:rsidR="001756DC">
        <w:rPr>
          <w:rFonts w:ascii="Book Antiqua" w:eastAsia="Times New Roman" w:hAnsi="Book Antiqua" w:cs="Times New Roman"/>
          <w:sz w:val="24"/>
          <w:szCs w:val="24"/>
          <w:lang w:eastAsia="pt-BR"/>
        </w:rPr>
        <w:t>8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de julho de 2025</w:t>
      </w:r>
    </w:p>
    <w:p w14:paraId="7AF719FF" w14:textId="77777777" w:rsidR="00F04D5B" w:rsidRPr="00F04D5B" w:rsidRDefault="00F04D5B" w:rsidP="00F04D5B">
      <w:pPr>
        <w:keepNext/>
        <w:keepLines/>
        <w:spacing w:after="0" w:line="240" w:lineRule="auto"/>
        <w:jc w:val="both"/>
        <w:outlineLvl w:val="1"/>
        <w:rPr>
          <w:rFonts w:ascii="Book Antiqua" w:eastAsia="Times New Roman" w:hAnsi="Book Antiqua" w:cs="Times New Roman"/>
          <w:sz w:val="24"/>
          <w:szCs w:val="24"/>
        </w:rPr>
      </w:pPr>
    </w:p>
    <w:p w14:paraId="74AD5786" w14:textId="77777777" w:rsidR="00F04D5B" w:rsidRPr="00F04D5B" w:rsidRDefault="00F04D5B" w:rsidP="00F04D5B">
      <w:pPr>
        <w:keepNext/>
        <w:keepLines/>
        <w:spacing w:after="0" w:line="240" w:lineRule="auto"/>
        <w:ind w:firstLine="2268"/>
        <w:jc w:val="both"/>
        <w:outlineLvl w:val="1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F04D5B">
        <w:rPr>
          <w:rFonts w:ascii="Book Antiqua" w:eastAsia="Times New Roman" w:hAnsi="Book Antiqua" w:cs="Times New Roman"/>
          <w:b/>
          <w:bCs/>
          <w:sz w:val="24"/>
          <w:szCs w:val="24"/>
        </w:rPr>
        <w:t>I. OBJETO DO PROJETO</w:t>
      </w:r>
    </w:p>
    <w:p w14:paraId="3903B4AE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E373A92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O </w:t>
      </w: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Projeto de Lei Legislativo nº 127/2025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visa </w:t>
      </w: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utorizar o Poder Executivo do Município de Sorriso-MT a instituir, mediante regulamentação própria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, o “Programa Municipal de Construção Gratuita de Calçadas para Famílias de Baixa Renda”, com o objetivo de promover acessibilidade, segurança e mobilidade urbana em áreas de vulnerabilidade social.</w:t>
      </w:r>
    </w:p>
    <w:p w14:paraId="07CED832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548B1E2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O texto prevê que a execução do programa será condicionada à conveniência administrativa e disponibilidade orçamentária, tendo caráter meramente autorizativo.</w:t>
      </w:r>
    </w:p>
    <w:p w14:paraId="70DCFC05" w14:textId="77777777" w:rsidR="00F04D5B" w:rsidRPr="00F04D5B" w:rsidRDefault="00F04D5B" w:rsidP="00F04D5B">
      <w:pPr>
        <w:keepNext/>
        <w:keepLines/>
        <w:spacing w:after="0" w:line="240" w:lineRule="auto"/>
        <w:ind w:firstLine="2268"/>
        <w:jc w:val="both"/>
        <w:outlineLvl w:val="1"/>
        <w:rPr>
          <w:rFonts w:ascii="Book Antiqua" w:eastAsia="Times New Roman" w:hAnsi="Book Antiqua" w:cs="Times New Roman"/>
          <w:sz w:val="24"/>
          <w:szCs w:val="24"/>
        </w:rPr>
      </w:pPr>
    </w:p>
    <w:p w14:paraId="68BD529C" w14:textId="77777777" w:rsidR="00F04D5B" w:rsidRPr="00F04D5B" w:rsidRDefault="00F04D5B" w:rsidP="00F04D5B">
      <w:pPr>
        <w:keepNext/>
        <w:keepLines/>
        <w:spacing w:after="0" w:line="240" w:lineRule="auto"/>
        <w:ind w:firstLine="2268"/>
        <w:jc w:val="both"/>
        <w:outlineLvl w:val="1"/>
        <w:rPr>
          <w:rFonts w:ascii="Book Antiqua" w:eastAsia="Times New Roman" w:hAnsi="Book Antiqua" w:cs="Times New Roman"/>
          <w:sz w:val="24"/>
          <w:szCs w:val="24"/>
        </w:rPr>
      </w:pPr>
      <w:r w:rsidRPr="00F04D5B">
        <w:rPr>
          <w:rFonts w:ascii="Book Antiqua" w:eastAsia="Times New Roman" w:hAnsi="Book Antiqua" w:cs="Times New Roman"/>
          <w:sz w:val="24"/>
          <w:szCs w:val="24"/>
        </w:rPr>
        <w:t>II. FUNDAMENTAÇÃO JURÍDICA</w:t>
      </w:r>
    </w:p>
    <w:p w14:paraId="4217222F" w14:textId="77777777" w:rsidR="00F04D5B" w:rsidRPr="00F04D5B" w:rsidRDefault="00F04D5B" w:rsidP="00F04D5B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0C87340D" w14:textId="77777777" w:rsidR="00F04D5B" w:rsidRPr="00F04D5B" w:rsidRDefault="00F04D5B" w:rsidP="00F04D5B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1. Competência Legislativa Municipal</w:t>
      </w:r>
    </w:p>
    <w:p w14:paraId="39E49B6F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22BBA75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A Constituição Federal, em seu art. 30, inciso I, atribui aos Municípios a competência para legislar sobre assuntos de interesse local:</w:t>
      </w:r>
    </w:p>
    <w:p w14:paraId="329CD8C5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4634D53C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Art. 30. Compete aos Municípios:</w:t>
      </w:r>
    </w:p>
    <w:p w14:paraId="73E52633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 xml:space="preserve">I – </w:t>
      </w:r>
      <w:proofErr w:type="gramStart"/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legislar</w:t>
      </w:r>
      <w:proofErr w:type="gramEnd"/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 xml:space="preserve"> sobre assuntos de interesse local.</w:t>
      </w:r>
    </w:p>
    <w:p w14:paraId="38F776B4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8919AC1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De igual modo, a </w:t>
      </w: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Lei Orgânica do Município de Sorriso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, em seu art. 8º, inciso I, reforça essa competência legislativa para tratar de políticas públicas voltadas ao bem-estar da população:</w:t>
      </w:r>
    </w:p>
    <w:p w14:paraId="54EA9CE7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47922C00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</w:p>
    <w:p w14:paraId="4DAECCEC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Art. 8º Compete ao Município:</w:t>
      </w:r>
    </w:p>
    <w:p w14:paraId="45F85A2B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</w:p>
    <w:p w14:paraId="63A7F4B1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lastRenderedPageBreak/>
        <w:t xml:space="preserve">I – </w:t>
      </w:r>
      <w:proofErr w:type="gramStart"/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legislar</w:t>
      </w:r>
      <w:proofErr w:type="gramEnd"/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 xml:space="preserve"> sobre assuntos de interesse local.</w:t>
      </w:r>
    </w:p>
    <w:p w14:paraId="3D6318AC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DB64751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Dessa forma, a matéria insere-se no campo da competência legislativa local, tratando de tema diretamente relacionado à infraestrutura urbana, acessibilidade e promoção da dignidade das famílias em situação de vulnerabilidade.</w:t>
      </w:r>
    </w:p>
    <w:p w14:paraId="74DAB72E" w14:textId="77777777" w:rsidR="00F04D5B" w:rsidRPr="00F04D5B" w:rsidRDefault="00F04D5B" w:rsidP="00F04D5B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05B247DD" w14:textId="77777777" w:rsidR="00F04D5B" w:rsidRPr="00F04D5B" w:rsidRDefault="00F04D5B" w:rsidP="00F04D5B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2. Iniciativa Parlamentar e Natureza Autorizativa</w:t>
      </w:r>
    </w:p>
    <w:p w14:paraId="237BAF58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B029670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Nos termos do </w:t>
      </w: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rt. 108 do Regimento Interno da Câmara Municipal de Sorriso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, é legítima a iniciativa parlamentar de projetos de lei autorizativos que </w:t>
      </w: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não impliquem diretamente em criação de despesa obrigatória ou aumento de encargos ao Poder Executivo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sem previsão orçamentária ou prévia dotação.</w:t>
      </w:r>
    </w:p>
    <w:p w14:paraId="0D522DDE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4B655B2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Importa ressaltar que a proposta </w:t>
      </w: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não impõe obrigação ao Executivo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, mas apenas o autoriza a instituir o programa mediante ato regulamentar próprio, o que afasta qualquer vício de iniciativa ou interferência indevida nas atribuições do chefe do Poder Executivo.</w:t>
      </w:r>
    </w:p>
    <w:p w14:paraId="02026269" w14:textId="77777777" w:rsidR="00F04D5B" w:rsidRPr="00F04D5B" w:rsidRDefault="00F04D5B" w:rsidP="00F04D5B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30861A55" w14:textId="77777777" w:rsidR="00F04D5B" w:rsidRPr="00F04D5B" w:rsidRDefault="00F04D5B" w:rsidP="00F04D5B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3. Técnica Legislativa</w:t>
      </w:r>
    </w:p>
    <w:p w14:paraId="23ACED99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3C23D256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O projeto encontra-se devidamente estruturado, contendo </w:t>
      </w: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ementa clara, dispositivos objetivos, justificativa fundamentada e previsão de regulamentação complementar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, respeitando os parâmetros da </w:t>
      </w: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Lei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, que trata da elaboração, redação e consolidação das leis.</w:t>
      </w:r>
    </w:p>
    <w:p w14:paraId="4548F938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1B8DBA3B" w14:textId="77777777" w:rsidR="00F04D5B" w:rsidRPr="00F04D5B" w:rsidRDefault="00F04D5B" w:rsidP="00F04D5B">
      <w:pPr>
        <w:keepNext/>
        <w:keepLines/>
        <w:spacing w:after="0" w:line="240" w:lineRule="auto"/>
        <w:ind w:firstLine="2268"/>
        <w:jc w:val="both"/>
        <w:outlineLvl w:val="1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F04D5B">
        <w:rPr>
          <w:rFonts w:ascii="Book Antiqua" w:eastAsia="Times New Roman" w:hAnsi="Book Antiqua" w:cs="Times New Roman"/>
          <w:b/>
          <w:bCs/>
          <w:sz w:val="24"/>
          <w:szCs w:val="24"/>
        </w:rPr>
        <w:t>III. DERRADEIRAS CONSIDERAÇÕES</w:t>
      </w:r>
    </w:p>
    <w:p w14:paraId="272E1797" w14:textId="77777777" w:rsidR="00F04D5B" w:rsidRPr="00F04D5B" w:rsidRDefault="00F04D5B" w:rsidP="00F04D5B">
      <w:pPr>
        <w:spacing w:line="256" w:lineRule="auto"/>
        <w:ind w:firstLine="2268"/>
        <w:rPr>
          <w:rFonts w:ascii="Calibri" w:eastAsia="Calibri" w:hAnsi="Calibri" w:cs="Times New Roman"/>
        </w:rPr>
      </w:pPr>
    </w:p>
    <w:p w14:paraId="2E4BD180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O Projeto de Lei Legislativo nº 127/2025, sob o aspecto jurídico-formal:</w:t>
      </w:r>
    </w:p>
    <w:p w14:paraId="2DB0E694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768A95C0" w14:textId="77777777" w:rsidR="00F04D5B" w:rsidRPr="00F04D5B" w:rsidRDefault="00F04D5B" w:rsidP="00F04D5B">
      <w:pPr>
        <w:numPr>
          <w:ilvl w:val="0"/>
          <w:numId w:val="7"/>
        </w:numPr>
        <w:tabs>
          <w:tab w:val="clear" w:pos="720"/>
          <w:tab w:val="num" w:pos="2268"/>
        </w:tabs>
        <w:spacing w:after="0" w:line="240" w:lineRule="auto"/>
        <w:ind w:left="2268" w:firstLine="0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 xml:space="preserve">Encontra </w:t>
      </w:r>
      <w:r w:rsidRPr="00F04D5B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pt-BR"/>
        </w:rPr>
        <w:t>amparo na competência legislativa municipal</w:t>
      </w: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;</w:t>
      </w:r>
    </w:p>
    <w:p w14:paraId="3D9FECB9" w14:textId="77777777" w:rsidR="00F04D5B" w:rsidRPr="00F04D5B" w:rsidRDefault="00F04D5B" w:rsidP="00F04D5B">
      <w:pPr>
        <w:spacing w:after="0" w:line="240" w:lineRule="auto"/>
        <w:ind w:left="2268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</w:p>
    <w:p w14:paraId="3B49465B" w14:textId="77777777" w:rsidR="00F04D5B" w:rsidRPr="00F04D5B" w:rsidRDefault="00F04D5B" w:rsidP="00F04D5B">
      <w:pPr>
        <w:numPr>
          <w:ilvl w:val="0"/>
          <w:numId w:val="7"/>
        </w:numPr>
        <w:tabs>
          <w:tab w:val="clear" w:pos="720"/>
          <w:tab w:val="num" w:pos="2268"/>
        </w:tabs>
        <w:spacing w:after="0" w:line="240" w:lineRule="auto"/>
        <w:ind w:left="2268" w:firstLine="0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 xml:space="preserve">Respeita os </w:t>
      </w:r>
      <w:r w:rsidRPr="00F04D5B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pt-BR"/>
        </w:rPr>
        <w:t>limites da iniciativa parlamentar</w:t>
      </w: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, por tratar-se de norma autorizativa;</w:t>
      </w:r>
    </w:p>
    <w:p w14:paraId="051CE009" w14:textId="77777777" w:rsidR="00F04D5B" w:rsidRPr="00F04D5B" w:rsidRDefault="00F04D5B" w:rsidP="00F04D5B">
      <w:pPr>
        <w:spacing w:line="256" w:lineRule="auto"/>
        <w:ind w:left="720"/>
        <w:contextualSpacing/>
        <w:rPr>
          <w:rFonts w:ascii="Book Antiqua" w:eastAsia="Calibri" w:hAnsi="Book Antiqua" w:cs="Times New Roman"/>
          <w:i/>
          <w:iCs/>
        </w:rPr>
      </w:pPr>
    </w:p>
    <w:p w14:paraId="3FCB7DFB" w14:textId="77777777" w:rsidR="00F04D5B" w:rsidRPr="00F04D5B" w:rsidRDefault="00F04D5B" w:rsidP="00F04D5B">
      <w:pPr>
        <w:numPr>
          <w:ilvl w:val="0"/>
          <w:numId w:val="7"/>
        </w:numPr>
        <w:tabs>
          <w:tab w:val="clear" w:pos="720"/>
          <w:tab w:val="num" w:pos="2268"/>
        </w:tabs>
        <w:spacing w:after="0" w:line="240" w:lineRule="auto"/>
        <w:ind w:left="2268" w:firstLine="0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 xml:space="preserve">Está </w:t>
      </w:r>
      <w:r w:rsidRPr="00F04D5B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pt-BR"/>
        </w:rPr>
        <w:t>redigido em conformidade com os preceitos legais e regimentais vigentes</w:t>
      </w:r>
      <w:r w:rsidRPr="00F04D5B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.</w:t>
      </w:r>
    </w:p>
    <w:p w14:paraId="7CACCF4F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C9A14B2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Dessa forma, conclui-se pela </w:t>
      </w:r>
      <w:r w:rsidRPr="00F04D5B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regularidade jurídica e constitucional da matéria</w:t>
      </w:r>
      <w:r w:rsidRPr="00F04D5B">
        <w:rPr>
          <w:rFonts w:ascii="Book Antiqua" w:eastAsia="Times New Roman" w:hAnsi="Book Antiqua" w:cs="Times New Roman"/>
          <w:sz w:val="24"/>
          <w:szCs w:val="24"/>
          <w:lang w:eastAsia="pt-BR"/>
        </w:rPr>
        <w:t>, não havendo óbice jurídico à sua tramitação legislativa.</w:t>
      </w:r>
    </w:p>
    <w:p w14:paraId="0E18A20C" w14:textId="77777777" w:rsidR="00F04D5B" w:rsidRPr="00F04D5B" w:rsidRDefault="00F04D5B" w:rsidP="00F04D5B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620D4E5F" w14:textId="77777777" w:rsidR="00F04D5B" w:rsidRPr="00F04D5B" w:rsidRDefault="00F04D5B" w:rsidP="00F04D5B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33846C34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Calibri" w:hAnsi="Book Antiqua" w:cs="Arial"/>
          <w:sz w:val="24"/>
          <w:szCs w:val="24"/>
        </w:rPr>
      </w:pPr>
    </w:p>
    <w:p w14:paraId="7A37CA9F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Calibri" w:hAnsi="Book Antiqua" w:cs="Arial"/>
          <w:sz w:val="24"/>
          <w:szCs w:val="24"/>
        </w:rPr>
      </w:pPr>
    </w:p>
    <w:p w14:paraId="49653DC2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Calibri" w:hAnsi="Book Antiqua" w:cs="Arial"/>
          <w:sz w:val="24"/>
          <w:szCs w:val="24"/>
        </w:rPr>
      </w:pPr>
      <w:r w:rsidRPr="00F04D5B">
        <w:rPr>
          <w:rFonts w:ascii="Book Antiqua" w:eastAsia="Calibri" w:hAnsi="Book Antiqua" w:cs="Arial"/>
          <w:sz w:val="24"/>
          <w:szCs w:val="24"/>
        </w:rPr>
        <w:t>É o parecer, Salvo Melhor Juízo.</w:t>
      </w:r>
    </w:p>
    <w:p w14:paraId="4BFF0907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sz w:val="24"/>
          <w:szCs w:val="24"/>
          <w:lang w:eastAsia="pt-BR"/>
        </w:rPr>
      </w:pPr>
    </w:p>
    <w:p w14:paraId="120A2B4F" w14:textId="5B75E676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sz w:val="24"/>
          <w:szCs w:val="24"/>
          <w:lang w:eastAsia="pt-BR"/>
        </w:rPr>
      </w:pPr>
      <w:r w:rsidRPr="00F04D5B">
        <w:rPr>
          <w:rFonts w:ascii="Book Antiqua" w:eastAsia="Calibri" w:hAnsi="Book Antiqua" w:cs="Times New Roman"/>
          <w:sz w:val="24"/>
          <w:szCs w:val="24"/>
          <w:lang w:eastAsia="pt-BR"/>
        </w:rPr>
        <w:t>Sorriso/MT, 0</w:t>
      </w:r>
      <w:r w:rsidR="00B56D42">
        <w:rPr>
          <w:rFonts w:ascii="Book Antiqua" w:eastAsia="Calibri" w:hAnsi="Book Antiqua" w:cs="Times New Roman"/>
          <w:sz w:val="24"/>
          <w:szCs w:val="24"/>
          <w:lang w:eastAsia="pt-BR"/>
        </w:rPr>
        <w:t>9</w:t>
      </w:r>
      <w:r w:rsidRPr="00F04D5B">
        <w:rPr>
          <w:rFonts w:ascii="Book Antiqua" w:eastAsia="Calibri" w:hAnsi="Book Antiqua" w:cs="Times New Roman"/>
          <w:sz w:val="24"/>
          <w:szCs w:val="24"/>
          <w:lang w:eastAsia="pt-BR"/>
        </w:rPr>
        <w:t xml:space="preserve"> de ju</w:t>
      </w:r>
      <w:r w:rsidR="001756DC">
        <w:rPr>
          <w:rFonts w:ascii="Book Antiqua" w:eastAsia="Calibri" w:hAnsi="Book Antiqua" w:cs="Times New Roman"/>
          <w:sz w:val="24"/>
          <w:szCs w:val="24"/>
          <w:lang w:eastAsia="pt-BR"/>
        </w:rPr>
        <w:t>lho</w:t>
      </w:r>
      <w:r w:rsidRPr="00F04D5B">
        <w:rPr>
          <w:rFonts w:ascii="Book Antiqua" w:eastAsia="Calibri" w:hAnsi="Book Antiqua" w:cs="Times New Roman"/>
          <w:sz w:val="24"/>
          <w:szCs w:val="24"/>
          <w:lang w:eastAsia="pt-BR"/>
        </w:rPr>
        <w:t xml:space="preserve"> de 2025.</w:t>
      </w:r>
    </w:p>
    <w:p w14:paraId="2B2C4068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AF8CED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BE544F" w14:textId="77777777" w:rsidR="00F04D5B" w:rsidRPr="00F04D5B" w:rsidRDefault="00F04D5B" w:rsidP="00F04D5B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8B55056" w14:textId="77777777" w:rsidR="00F04D5B" w:rsidRPr="00F04D5B" w:rsidRDefault="00F04D5B" w:rsidP="00F04D5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4D5B">
        <w:rPr>
          <w:rFonts w:ascii="Bookman Old Style" w:eastAsia="Times New Roman" w:hAnsi="Bookman Old Style" w:cs="Times New Roman"/>
          <w:sz w:val="24"/>
          <w:szCs w:val="24"/>
          <w:lang w:eastAsia="pt-BR"/>
        </w:rPr>
        <w:t>___________________________________</w:t>
      </w:r>
      <w:r w:rsidRPr="00F04D5B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  <w:t>_________________________________________</w:t>
      </w:r>
    </w:p>
    <w:p w14:paraId="1ED7D3FA" w14:textId="77777777" w:rsidR="00F04D5B" w:rsidRPr="00F04D5B" w:rsidRDefault="00F04D5B" w:rsidP="00F04D5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4D5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Fernando </w:t>
      </w:r>
      <w:r w:rsidRPr="00F04D5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MASCARELLO</w:t>
      </w:r>
      <w:r w:rsidRPr="00F04D5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F04D5B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F04D5B">
        <w:rPr>
          <w:rFonts w:ascii="Bookman Old Style" w:eastAsia="Calibri" w:hAnsi="Bookman Old Style" w:cs="Times New Roman"/>
          <w:b/>
          <w:bCs/>
          <w:sz w:val="24"/>
          <w:szCs w:val="24"/>
          <w:lang w:eastAsia="pt-BR"/>
        </w:rPr>
        <w:t>SAULO</w:t>
      </w:r>
      <w:r w:rsidRPr="00F04D5B">
        <w:rPr>
          <w:rFonts w:ascii="Bookman Old Style" w:eastAsia="Calibri" w:hAnsi="Bookman Old Style" w:cs="Times New Roman"/>
          <w:sz w:val="24"/>
          <w:szCs w:val="24"/>
          <w:lang w:eastAsia="pt-BR"/>
        </w:rPr>
        <w:t xml:space="preserve"> </w:t>
      </w: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>Augusto C. da R.</w:t>
      </w:r>
      <w:r w:rsidRPr="00F04D5B">
        <w:rPr>
          <w:rFonts w:ascii="Bookman Old Style" w:eastAsia="Calibri" w:hAnsi="Bookman Old Style" w:cs="Times New Roman"/>
          <w:sz w:val="24"/>
          <w:szCs w:val="24"/>
          <w:lang w:eastAsia="pt-BR"/>
        </w:rPr>
        <w:t xml:space="preserve"> </w:t>
      </w:r>
      <w:r w:rsidRPr="00F04D5B">
        <w:rPr>
          <w:rFonts w:ascii="Bookman Old Style" w:eastAsia="Calibri" w:hAnsi="Bookman Old Style" w:cs="Times New Roman"/>
          <w:b/>
          <w:bCs/>
          <w:sz w:val="24"/>
          <w:szCs w:val="24"/>
          <w:lang w:eastAsia="pt-BR"/>
        </w:rPr>
        <w:t>BANDEIRA</w:t>
      </w:r>
      <w:r w:rsidRPr="00F04D5B">
        <w:rPr>
          <w:rFonts w:ascii="Bookman Old Style" w:eastAsia="Calibri" w:hAnsi="Bookman Old Style" w:cs="Times New Roman"/>
          <w:sz w:val="24"/>
          <w:szCs w:val="24"/>
          <w:lang w:eastAsia="pt-BR"/>
        </w:rPr>
        <w:t xml:space="preserve"> </w:t>
      </w: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>Bastos</w:t>
      </w:r>
    </w:p>
    <w:p w14:paraId="58EBE467" w14:textId="77777777" w:rsidR="00F04D5B" w:rsidRPr="00F04D5B" w:rsidRDefault="00F04D5B" w:rsidP="00F04D5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eastAsia="pt-BR"/>
        </w:rPr>
      </w:pP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>Câmara Municipal de Sorriso – MT</w:t>
      </w: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  <w:t>Câmara Municipal de Sorriso – MT</w:t>
      </w: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</w:r>
    </w:p>
    <w:p w14:paraId="6CA6214D" w14:textId="77777777" w:rsidR="00F04D5B" w:rsidRPr="00F04D5B" w:rsidRDefault="00F04D5B" w:rsidP="00F04D5B">
      <w:pPr>
        <w:spacing w:after="0" w:line="240" w:lineRule="auto"/>
        <w:jc w:val="both"/>
        <w:rPr>
          <w:rFonts w:ascii="Bookman Old Style" w:eastAsia="Calibri" w:hAnsi="Bookman Old Style" w:cs="Times New Roman"/>
          <w:sz w:val="16"/>
          <w:szCs w:val="16"/>
          <w:lang w:eastAsia="pt-BR"/>
        </w:rPr>
      </w:pP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>Assessor Especial</w:t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>Assessor Jurídico da Procuradoria</w:t>
      </w:r>
    </w:p>
    <w:p w14:paraId="3C5877AA" w14:textId="77777777" w:rsidR="00F04D5B" w:rsidRPr="00F04D5B" w:rsidRDefault="00F04D5B" w:rsidP="00F04D5B">
      <w:pPr>
        <w:spacing w:after="0" w:line="240" w:lineRule="auto"/>
        <w:jc w:val="both"/>
        <w:rPr>
          <w:rFonts w:ascii="Bookman Old Style" w:eastAsia="Calibri" w:hAnsi="Bookman Old Style" w:cs="Times New Roman"/>
          <w:sz w:val="16"/>
          <w:szCs w:val="16"/>
          <w:lang w:eastAsia="pt-BR"/>
        </w:rPr>
      </w:pP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>OAB/ MT 11.726</w:t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Calibri" w:hAnsi="Bookman Old Style" w:cs="Times New Roman"/>
          <w:sz w:val="16"/>
          <w:szCs w:val="16"/>
          <w:lang w:eastAsia="pt-BR"/>
        </w:rPr>
        <w:t>OAB/MT nº. 10.525</w:t>
      </w:r>
    </w:p>
    <w:p w14:paraId="28F395CB" w14:textId="77777777" w:rsidR="00F04D5B" w:rsidRPr="00F04D5B" w:rsidRDefault="00F04D5B" w:rsidP="00F04D5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>Portaria n. 109/2025</w:t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F04D5B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  <w:t>Portaria nº 038/2025</w:t>
      </w:r>
    </w:p>
    <w:p w14:paraId="2AF98FD4" w14:textId="77777777" w:rsidR="00F04D5B" w:rsidRPr="00F1728F" w:rsidRDefault="00F04D5B" w:rsidP="00F1728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F04D5B" w:rsidRPr="00F1728F" w:rsidSect="00F1728F">
      <w:type w:val="continuous"/>
      <w:pgSz w:w="11906" w:h="16838"/>
      <w:pgMar w:top="2268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1DA"/>
    <w:multiLevelType w:val="hybridMultilevel"/>
    <w:tmpl w:val="FE1E61FC"/>
    <w:lvl w:ilvl="0" w:tplc="D646C350">
      <w:start w:val="1"/>
      <w:numFmt w:val="upperRoman"/>
      <w:lvlText w:val="%1"/>
      <w:lvlJc w:val="left"/>
      <w:pPr>
        <w:ind w:left="861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E10FBF8">
      <w:numFmt w:val="bullet"/>
      <w:lvlText w:val="•"/>
      <w:lvlJc w:val="left"/>
      <w:pPr>
        <w:ind w:left="1785" w:hanging="154"/>
      </w:pPr>
      <w:rPr>
        <w:rFonts w:hint="default"/>
        <w:lang w:val="pt-PT" w:eastAsia="en-US" w:bidi="ar-SA"/>
      </w:rPr>
    </w:lvl>
    <w:lvl w:ilvl="2" w:tplc="E30CFE32">
      <w:numFmt w:val="bullet"/>
      <w:lvlText w:val="•"/>
      <w:lvlJc w:val="left"/>
      <w:pPr>
        <w:ind w:left="2705" w:hanging="154"/>
      </w:pPr>
      <w:rPr>
        <w:rFonts w:hint="default"/>
        <w:lang w:val="pt-PT" w:eastAsia="en-US" w:bidi="ar-SA"/>
      </w:rPr>
    </w:lvl>
    <w:lvl w:ilvl="3" w:tplc="6ED430D6">
      <w:numFmt w:val="bullet"/>
      <w:lvlText w:val="•"/>
      <w:lvlJc w:val="left"/>
      <w:pPr>
        <w:ind w:left="3624" w:hanging="154"/>
      </w:pPr>
      <w:rPr>
        <w:rFonts w:hint="default"/>
        <w:lang w:val="pt-PT" w:eastAsia="en-US" w:bidi="ar-SA"/>
      </w:rPr>
    </w:lvl>
    <w:lvl w:ilvl="4" w:tplc="D1205478">
      <w:numFmt w:val="bullet"/>
      <w:lvlText w:val="•"/>
      <w:lvlJc w:val="left"/>
      <w:pPr>
        <w:ind w:left="4544" w:hanging="154"/>
      </w:pPr>
      <w:rPr>
        <w:rFonts w:hint="default"/>
        <w:lang w:val="pt-PT" w:eastAsia="en-US" w:bidi="ar-SA"/>
      </w:rPr>
    </w:lvl>
    <w:lvl w:ilvl="5" w:tplc="0C403EBC">
      <w:numFmt w:val="bullet"/>
      <w:lvlText w:val="•"/>
      <w:lvlJc w:val="left"/>
      <w:pPr>
        <w:ind w:left="5464" w:hanging="154"/>
      </w:pPr>
      <w:rPr>
        <w:rFonts w:hint="default"/>
        <w:lang w:val="pt-PT" w:eastAsia="en-US" w:bidi="ar-SA"/>
      </w:rPr>
    </w:lvl>
    <w:lvl w:ilvl="6" w:tplc="1E76E59E">
      <w:numFmt w:val="bullet"/>
      <w:lvlText w:val="•"/>
      <w:lvlJc w:val="left"/>
      <w:pPr>
        <w:ind w:left="6383" w:hanging="154"/>
      </w:pPr>
      <w:rPr>
        <w:rFonts w:hint="default"/>
        <w:lang w:val="pt-PT" w:eastAsia="en-US" w:bidi="ar-SA"/>
      </w:rPr>
    </w:lvl>
    <w:lvl w:ilvl="7" w:tplc="9ACE5178">
      <w:numFmt w:val="bullet"/>
      <w:lvlText w:val="•"/>
      <w:lvlJc w:val="left"/>
      <w:pPr>
        <w:ind w:left="7303" w:hanging="154"/>
      </w:pPr>
      <w:rPr>
        <w:rFonts w:hint="default"/>
        <w:lang w:val="pt-PT" w:eastAsia="en-US" w:bidi="ar-SA"/>
      </w:rPr>
    </w:lvl>
    <w:lvl w:ilvl="8" w:tplc="D65E4C9E">
      <w:numFmt w:val="bullet"/>
      <w:lvlText w:val="•"/>
      <w:lvlJc w:val="left"/>
      <w:pPr>
        <w:ind w:left="8223" w:hanging="154"/>
      </w:pPr>
      <w:rPr>
        <w:rFonts w:hint="default"/>
        <w:lang w:val="pt-PT" w:eastAsia="en-US" w:bidi="ar-SA"/>
      </w:rPr>
    </w:lvl>
  </w:abstractNum>
  <w:abstractNum w:abstractNumId="1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72591"/>
    <w:multiLevelType w:val="hybridMultilevel"/>
    <w:tmpl w:val="CE84199E"/>
    <w:lvl w:ilvl="0" w:tplc="C9E621DA">
      <w:start w:val="1"/>
      <w:numFmt w:val="upperRoman"/>
      <w:lvlText w:val="%1"/>
      <w:lvlJc w:val="left"/>
      <w:pPr>
        <w:ind w:left="165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pt-PT" w:eastAsia="en-US" w:bidi="ar-SA"/>
      </w:rPr>
    </w:lvl>
    <w:lvl w:ilvl="1" w:tplc="F2FE8160">
      <w:numFmt w:val="bullet"/>
      <w:lvlText w:val="•"/>
      <w:lvlJc w:val="left"/>
      <w:pPr>
        <w:ind w:left="1149" w:hanging="158"/>
      </w:pPr>
      <w:rPr>
        <w:rFonts w:hint="default"/>
        <w:lang w:val="pt-PT" w:eastAsia="en-US" w:bidi="ar-SA"/>
      </w:rPr>
    </w:lvl>
    <w:lvl w:ilvl="2" w:tplc="D62E2BA0">
      <w:numFmt w:val="bullet"/>
      <w:lvlText w:val="•"/>
      <w:lvlJc w:val="left"/>
      <w:pPr>
        <w:ind w:left="2139" w:hanging="158"/>
      </w:pPr>
      <w:rPr>
        <w:rFonts w:hint="default"/>
        <w:lang w:val="pt-PT" w:eastAsia="en-US" w:bidi="ar-SA"/>
      </w:rPr>
    </w:lvl>
    <w:lvl w:ilvl="3" w:tplc="231EBC92">
      <w:numFmt w:val="bullet"/>
      <w:lvlText w:val="•"/>
      <w:lvlJc w:val="left"/>
      <w:pPr>
        <w:ind w:left="3129" w:hanging="158"/>
      </w:pPr>
      <w:rPr>
        <w:rFonts w:hint="default"/>
        <w:lang w:val="pt-PT" w:eastAsia="en-US" w:bidi="ar-SA"/>
      </w:rPr>
    </w:lvl>
    <w:lvl w:ilvl="4" w:tplc="B4A8244C">
      <w:numFmt w:val="bullet"/>
      <w:lvlText w:val="•"/>
      <w:lvlJc w:val="left"/>
      <w:pPr>
        <w:ind w:left="4119" w:hanging="158"/>
      </w:pPr>
      <w:rPr>
        <w:rFonts w:hint="default"/>
        <w:lang w:val="pt-PT" w:eastAsia="en-US" w:bidi="ar-SA"/>
      </w:rPr>
    </w:lvl>
    <w:lvl w:ilvl="5" w:tplc="BF801B7E">
      <w:numFmt w:val="bullet"/>
      <w:lvlText w:val="•"/>
      <w:lvlJc w:val="left"/>
      <w:pPr>
        <w:ind w:left="5109" w:hanging="158"/>
      </w:pPr>
      <w:rPr>
        <w:rFonts w:hint="default"/>
        <w:lang w:val="pt-PT" w:eastAsia="en-US" w:bidi="ar-SA"/>
      </w:rPr>
    </w:lvl>
    <w:lvl w:ilvl="6" w:tplc="F12CE2C0">
      <w:numFmt w:val="bullet"/>
      <w:lvlText w:val="•"/>
      <w:lvlJc w:val="left"/>
      <w:pPr>
        <w:ind w:left="6098" w:hanging="158"/>
      </w:pPr>
      <w:rPr>
        <w:rFonts w:hint="default"/>
        <w:lang w:val="pt-PT" w:eastAsia="en-US" w:bidi="ar-SA"/>
      </w:rPr>
    </w:lvl>
    <w:lvl w:ilvl="7" w:tplc="5EAA1E10">
      <w:numFmt w:val="bullet"/>
      <w:lvlText w:val="•"/>
      <w:lvlJc w:val="left"/>
      <w:pPr>
        <w:ind w:left="7088" w:hanging="158"/>
      </w:pPr>
      <w:rPr>
        <w:rFonts w:hint="default"/>
        <w:lang w:val="pt-PT" w:eastAsia="en-US" w:bidi="ar-SA"/>
      </w:rPr>
    </w:lvl>
    <w:lvl w:ilvl="8" w:tplc="B8924DDA">
      <w:numFmt w:val="bullet"/>
      <w:lvlText w:val="•"/>
      <w:lvlJc w:val="left"/>
      <w:pPr>
        <w:ind w:left="8078" w:hanging="158"/>
      </w:pPr>
      <w:rPr>
        <w:rFonts w:hint="default"/>
        <w:lang w:val="pt-PT" w:eastAsia="en-US" w:bidi="ar-SA"/>
      </w:rPr>
    </w:lvl>
  </w:abstractNum>
  <w:abstractNum w:abstractNumId="3" w15:restartNumberingAfterBreak="0">
    <w:nsid w:val="24440D02"/>
    <w:multiLevelType w:val="hybridMultilevel"/>
    <w:tmpl w:val="6282823C"/>
    <w:lvl w:ilvl="0" w:tplc="F3E42E7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D01E5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2E46CE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3204EF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4AC42C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20057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9DA193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0AA049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F3E877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F172F4"/>
    <w:multiLevelType w:val="hybridMultilevel"/>
    <w:tmpl w:val="A6A81E7E"/>
    <w:lvl w:ilvl="0" w:tplc="E7646B4A">
      <w:start w:val="1"/>
      <w:numFmt w:val="upperRoman"/>
      <w:lvlText w:val="%1"/>
      <w:lvlJc w:val="left"/>
      <w:pPr>
        <w:ind w:left="155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2700A44">
      <w:numFmt w:val="bullet"/>
      <w:lvlText w:val="•"/>
      <w:lvlJc w:val="left"/>
      <w:pPr>
        <w:ind w:left="1079" w:hanging="154"/>
      </w:pPr>
      <w:rPr>
        <w:rFonts w:hint="default"/>
        <w:lang w:val="pt-PT" w:eastAsia="en-US" w:bidi="ar-SA"/>
      </w:rPr>
    </w:lvl>
    <w:lvl w:ilvl="2" w:tplc="1F20780C">
      <w:numFmt w:val="bullet"/>
      <w:lvlText w:val="•"/>
      <w:lvlJc w:val="left"/>
      <w:pPr>
        <w:ind w:left="1999" w:hanging="154"/>
      </w:pPr>
      <w:rPr>
        <w:rFonts w:hint="default"/>
        <w:lang w:val="pt-PT" w:eastAsia="en-US" w:bidi="ar-SA"/>
      </w:rPr>
    </w:lvl>
    <w:lvl w:ilvl="3" w:tplc="C3DC7794">
      <w:numFmt w:val="bullet"/>
      <w:lvlText w:val="•"/>
      <w:lvlJc w:val="left"/>
      <w:pPr>
        <w:ind w:left="2918" w:hanging="154"/>
      </w:pPr>
      <w:rPr>
        <w:rFonts w:hint="default"/>
        <w:lang w:val="pt-PT" w:eastAsia="en-US" w:bidi="ar-SA"/>
      </w:rPr>
    </w:lvl>
    <w:lvl w:ilvl="4" w:tplc="EA8EE0CA">
      <w:numFmt w:val="bullet"/>
      <w:lvlText w:val="•"/>
      <w:lvlJc w:val="left"/>
      <w:pPr>
        <w:ind w:left="3838" w:hanging="154"/>
      </w:pPr>
      <w:rPr>
        <w:rFonts w:hint="default"/>
        <w:lang w:val="pt-PT" w:eastAsia="en-US" w:bidi="ar-SA"/>
      </w:rPr>
    </w:lvl>
    <w:lvl w:ilvl="5" w:tplc="60A6242A">
      <w:numFmt w:val="bullet"/>
      <w:lvlText w:val="•"/>
      <w:lvlJc w:val="left"/>
      <w:pPr>
        <w:ind w:left="4758" w:hanging="154"/>
      </w:pPr>
      <w:rPr>
        <w:rFonts w:hint="default"/>
        <w:lang w:val="pt-PT" w:eastAsia="en-US" w:bidi="ar-SA"/>
      </w:rPr>
    </w:lvl>
    <w:lvl w:ilvl="6" w:tplc="BB3804B2">
      <w:numFmt w:val="bullet"/>
      <w:lvlText w:val="•"/>
      <w:lvlJc w:val="left"/>
      <w:pPr>
        <w:ind w:left="5677" w:hanging="154"/>
      </w:pPr>
      <w:rPr>
        <w:rFonts w:hint="default"/>
        <w:lang w:val="pt-PT" w:eastAsia="en-US" w:bidi="ar-SA"/>
      </w:rPr>
    </w:lvl>
    <w:lvl w:ilvl="7" w:tplc="6D2A4514">
      <w:numFmt w:val="bullet"/>
      <w:lvlText w:val="•"/>
      <w:lvlJc w:val="left"/>
      <w:pPr>
        <w:ind w:left="6597" w:hanging="154"/>
      </w:pPr>
      <w:rPr>
        <w:rFonts w:hint="default"/>
        <w:lang w:val="pt-PT" w:eastAsia="en-US" w:bidi="ar-SA"/>
      </w:rPr>
    </w:lvl>
    <w:lvl w:ilvl="8" w:tplc="7442AB9E">
      <w:numFmt w:val="bullet"/>
      <w:lvlText w:val="•"/>
      <w:lvlJc w:val="left"/>
      <w:pPr>
        <w:ind w:left="7517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6E877A02"/>
    <w:multiLevelType w:val="multilevel"/>
    <w:tmpl w:val="0BC86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3305"/>
    <w:rsid w:val="00016496"/>
    <w:rsid w:val="000345B0"/>
    <w:rsid w:val="00040066"/>
    <w:rsid w:val="00042B22"/>
    <w:rsid w:val="0005079E"/>
    <w:rsid w:val="00053FB0"/>
    <w:rsid w:val="00055321"/>
    <w:rsid w:val="000A4D66"/>
    <w:rsid w:val="000A51C0"/>
    <w:rsid w:val="000A5AE8"/>
    <w:rsid w:val="000A7228"/>
    <w:rsid w:val="000B4C03"/>
    <w:rsid w:val="000C7393"/>
    <w:rsid w:val="000D0243"/>
    <w:rsid w:val="000F147D"/>
    <w:rsid w:val="000F780D"/>
    <w:rsid w:val="00131A13"/>
    <w:rsid w:val="001321D8"/>
    <w:rsid w:val="0013439F"/>
    <w:rsid w:val="0013493D"/>
    <w:rsid w:val="00152646"/>
    <w:rsid w:val="00153B3D"/>
    <w:rsid w:val="00170F80"/>
    <w:rsid w:val="001756DC"/>
    <w:rsid w:val="00187B7D"/>
    <w:rsid w:val="001A39EC"/>
    <w:rsid w:val="001A79B7"/>
    <w:rsid w:val="001B7D64"/>
    <w:rsid w:val="001E4184"/>
    <w:rsid w:val="002177BD"/>
    <w:rsid w:val="00223233"/>
    <w:rsid w:val="00231FA0"/>
    <w:rsid w:val="00233FF7"/>
    <w:rsid w:val="00275037"/>
    <w:rsid w:val="00280B65"/>
    <w:rsid w:val="00287746"/>
    <w:rsid w:val="002B590E"/>
    <w:rsid w:val="002B6F9F"/>
    <w:rsid w:val="002D4988"/>
    <w:rsid w:val="002D72F7"/>
    <w:rsid w:val="002F17B9"/>
    <w:rsid w:val="00305712"/>
    <w:rsid w:val="003121DF"/>
    <w:rsid w:val="0031457A"/>
    <w:rsid w:val="00320445"/>
    <w:rsid w:val="00354C94"/>
    <w:rsid w:val="00357043"/>
    <w:rsid w:val="00387558"/>
    <w:rsid w:val="003B2014"/>
    <w:rsid w:val="003B26BF"/>
    <w:rsid w:val="003B4312"/>
    <w:rsid w:val="003C0E1E"/>
    <w:rsid w:val="003C6497"/>
    <w:rsid w:val="003D4FB1"/>
    <w:rsid w:val="003E6120"/>
    <w:rsid w:val="003F00F4"/>
    <w:rsid w:val="003F0FB8"/>
    <w:rsid w:val="004155EA"/>
    <w:rsid w:val="0042091F"/>
    <w:rsid w:val="00454A77"/>
    <w:rsid w:val="004714DD"/>
    <w:rsid w:val="00483903"/>
    <w:rsid w:val="004C07A7"/>
    <w:rsid w:val="004D778E"/>
    <w:rsid w:val="004E10FF"/>
    <w:rsid w:val="004E6E98"/>
    <w:rsid w:val="00541E2F"/>
    <w:rsid w:val="0054356A"/>
    <w:rsid w:val="005453A1"/>
    <w:rsid w:val="005535E7"/>
    <w:rsid w:val="00584345"/>
    <w:rsid w:val="005861BF"/>
    <w:rsid w:val="00586AAF"/>
    <w:rsid w:val="00590388"/>
    <w:rsid w:val="00593BE1"/>
    <w:rsid w:val="00597832"/>
    <w:rsid w:val="005A4D94"/>
    <w:rsid w:val="005A7EE4"/>
    <w:rsid w:val="005D500A"/>
    <w:rsid w:val="005E0340"/>
    <w:rsid w:val="00604AD0"/>
    <w:rsid w:val="00621FED"/>
    <w:rsid w:val="00654515"/>
    <w:rsid w:val="00657269"/>
    <w:rsid w:val="006658C5"/>
    <w:rsid w:val="006661A2"/>
    <w:rsid w:val="006717F8"/>
    <w:rsid w:val="00675078"/>
    <w:rsid w:val="00683E44"/>
    <w:rsid w:val="00686A35"/>
    <w:rsid w:val="006A076D"/>
    <w:rsid w:val="006B02C6"/>
    <w:rsid w:val="006B74EB"/>
    <w:rsid w:val="006C30B4"/>
    <w:rsid w:val="006F0808"/>
    <w:rsid w:val="006F5225"/>
    <w:rsid w:val="006F6390"/>
    <w:rsid w:val="007078F7"/>
    <w:rsid w:val="00716E32"/>
    <w:rsid w:val="007240C8"/>
    <w:rsid w:val="00742376"/>
    <w:rsid w:val="00744C19"/>
    <w:rsid w:val="0074609F"/>
    <w:rsid w:val="007554FE"/>
    <w:rsid w:val="00766775"/>
    <w:rsid w:val="00775412"/>
    <w:rsid w:val="007C0358"/>
    <w:rsid w:val="007D068B"/>
    <w:rsid w:val="007D6195"/>
    <w:rsid w:val="00801BAC"/>
    <w:rsid w:val="00802B08"/>
    <w:rsid w:val="008416EC"/>
    <w:rsid w:val="0085487A"/>
    <w:rsid w:val="008928CA"/>
    <w:rsid w:val="008A0746"/>
    <w:rsid w:val="008B5BF0"/>
    <w:rsid w:val="008B60EC"/>
    <w:rsid w:val="008C5A15"/>
    <w:rsid w:val="008D4186"/>
    <w:rsid w:val="009111BC"/>
    <w:rsid w:val="00921373"/>
    <w:rsid w:val="00951E0E"/>
    <w:rsid w:val="00960C3F"/>
    <w:rsid w:val="00992B6A"/>
    <w:rsid w:val="009B6BEF"/>
    <w:rsid w:val="009C5905"/>
    <w:rsid w:val="009C7348"/>
    <w:rsid w:val="009D316E"/>
    <w:rsid w:val="009E447D"/>
    <w:rsid w:val="009F1A61"/>
    <w:rsid w:val="009F4985"/>
    <w:rsid w:val="00A010B9"/>
    <w:rsid w:val="00A21E6F"/>
    <w:rsid w:val="00A23AB7"/>
    <w:rsid w:val="00A45C47"/>
    <w:rsid w:val="00AA5D6F"/>
    <w:rsid w:val="00AB2EF3"/>
    <w:rsid w:val="00AD239C"/>
    <w:rsid w:val="00AD3605"/>
    <w:rsid w:val="00AD5B98"/>
    <w:rsid w:val="00AE14EE"/>
    <w:rsid w:val="00AE3F58"/>
    <w:rsid w:val="00AF059F"/>
    <w:rsid w:val="00AF5C43"/>
    <w:rsid w:val="00B152C0"/>
    <w:rsid w:val="00B1752C"/>
    <w:rsid w:val="00B17DEC"/>
    <w:rsid w:val="00B20676"/>
    <w:rsid w:val="00B47E8A"/>
    <w:rsid w:val="00B56D42"/>
    <w:rsid w:val="00B60072"/>
    <w:rsid w:val="00B63930"/>
    <w:rsid w:val="00B81301"/>
    <w:rsid w:val="00B85CC5"/>
    <w:rsid w:val="00B913BC"/>
    <w:rsid w:val="00B94A44"/>
    <w:rsid w:val="00BB4397"/>
    <w:rsid w:val="00BD0B92"/>
    <w:rsid w:val="00BD2C2D"/>
    <w:rsid w:val="00BD35DB"/>
    <w:rsid w:val="00BF0257"/>
    <w:rsid w:val="00C0219A"/>
    <w:rsid w:val="00C11AAB"/>
    <w:rsid w:val="00C23AC3"/>
    <w:rsid w:val="00C43ABE"/>
    <w:rsid w:val="00C73FBC"/>
    <w:rsid w:val="00C81516"/>
    <w:rsid w:val="00C8178A"/>
    <w:rsid w:val="00C85D37"/>
    <w:rsid w:val="00C977C2"/>
    <w:rsid w:val="00CA5A5F"/>
    <w:rsid w:val="00CB1C5F"/>
    <w:rsid w:val="00CB6E5A"/>
    <w:rsid w:val="00CB71E9"/>
    <w:rsid w:val="00CD1A8D"/>
    <w:rsid w:val="00CD5D54"/>
    <w:rsid w:val="00CF0728"/>
    <w:rsid w:val="00D06BC1"/>
    <w:rsid w:val="00D21396"/>
    <w:rsid w:val="00D3486E"/>
    <w:rsid w:val="00D407E1"/>
    <w:rsid w:val="00D4356E"/>
    <w:rsid w:val="00D52464"/>
    <w:rsid w:val="00D575E1"/>
    <w:rsid w:val="00D64008"/>
    <w:rsid w:val="00D87838"/>
    <w:rsid w:val="00D87D1C"/>
    <w:rsid w:val="00DA3C68"/>
    <w:rsid w:val="00DB46FE"/>
    <w:rsid w:val="00DC6457"/>
    <w:rsid w:val="00E13BF5"/>
    <w:rsid w:val="00E159D1"/>
    <w:rsid w:val="00E309C4"/>
    <w:rsid w:val="00E37204"/>
    <w:rsid w:val="00E82411"/>
    <w:rsid w:val="00EC4456"/>
    <w:rsid w:val="00EC47A6"/>
    <w:rsid w:val="00EC7855"/>
    <w:rsid w:val="00ED1903"/>
    <w:rsid w:val="00ED6F41"/>
    <w:rsid w:val="00EE16DD"/>
    <w:rsid w:val="00EE1B4A"/>
    <w:rsid w:val="00F0339A"/>
    <w:rsid w:val="00F04D5B"/>
    <w:rsid w:val="00F06569"/>
    <w:rsid w:val="00F1728F"/>
    <w:rsid w:val="00F26BE1"/>
    <w:rsid w:val="00F6293A"/>
    <w:rsid w:val="00F6780C"/>
    <w:rsid w:val="00F71643"/>
    <w:rsid w:val="00F72428"/>
    <w:rsid w:val="00F93D49"/>
    <w:rsid w:val="00FB5967"/>
    <w:rsid w:val="00FB71E7"/>
    <w:rsid w:val="00FC40B8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0FE8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13BF5"/>
    <w:pPr>
      <w:widowControl w:val="0"/>
      <w:autoSpaceDE w:val="0"/>
      <w:autoSpaceDN w:val="0"/>
      <w:spacing w:before="63" w:after="0" w:line="240" w:lineRule="auto"/>
      <w:ind w:left="8"/>
      <w:jc w:val="both"/>
      <w:outlineLvl w:val="0"/>
    </w:pPr>
    <w:rPr>
      <w:rFonts w:ascii="Arial" w:eastAsia="Arial" w:hAnsi="Arial" w:cs="Arial"/>
      <w:b/>
      <w:bCs/>
      <w:sz w:val="30"/>
      <w:szCs w:val="30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4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4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12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21D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13BF5"/>
    <w:rPr>
      <w:rFonts w:ascii="Arial" w:eastAsia="Arial" w:hAnsi="Arial" w:cs="Arial"/>
      <w:b/>
      <w:bCs/>
      <w:sz w:val="30"/>
      <w:szCs w:val="30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41E2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41E2F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4D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4D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B6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3925-FBFD-4230-A216-C269113C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34</cp:revision>
  <cp:lastPrinted>2025-07-10T13:50:00Z</cp:lastPrinted>
  <dcterms:created xsi:type="dcterms:W3CDTF">2025-07-04T11:22:00Z</dcterms:created>
  <dcterms:modified xsi:type="dcterms:W3CDTF">2025-07-10T13:52:00Z</dcterms:modified>
</cp:coreProperties>
</file>